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9" w:rsidRPr="007521B9" w:rsidRDefault="007521B9" w:rsidP="00CA0E4D">
      <w:pPr>
        <w:rPr>
          <w:rFonts w:ascii="Times New Roman" w:hAnsi="Times New Roman" w:cs="Times New Roman"/>
          <w:b/>
          <w:lang w:val="en-US" w:eastAsia="sr-Cyrl-RS"/>
        </w:rPr>
      </w:pPr>
      <w:r>
        <w:rPr>
          <w:rFonts w:ascii="Times New Roman" w:hAnsi="Times New Roman" w:cs="Times New Roman"/>
          <w:lang w:eastAsia="sr-Cyrl-RS"/>
        </w:rPr>
        <w:tab/>
      </w:r>
      <w:r>
        <w:rPr>
          <w:rFonts w:ascii="Times New Roman" w:hAnsi="Times New Roman" w:cs="Times New Roman"/>
          <w:lang w:eastAsia="sr-Cyrl-RS"/>
        </w:rPr>
        <w:tab/>
      </w:r>
      <w:r>
        <w:rPr>
          <w:rFonts w:ascii="Times New Roman" w:hAnsi="Times New Roman" w:cs="Times New Roman"/>
          <w:lang w:eastAsia="sr-Cyrl-RS"/>
        </w:rPr>
        <w:tab/>
      </w:r>
      <w:r>
        <w:rPr>
          <w:rFonts w:ascii="Times New Roman" w:hAnsi="Times New Roman" w:cs="Times New Roman"/>
          <w:lang w:eastAsia="sr-Cyrl-RS"/>
        </w:rPr>
        <w:tab/>
      </w:r>
      <w:r>
        <w:rPr>
          <w:rFonts w:ascii="Times New Roman" w:hAnsi="Times New Roman" w:cs="Times New Roman"/>
          <w:lang w:eastAsia="sr-Cyrl-RS"/>
        </w:rPr>
        <w:tab/>
      </w:r>
      <w:r>
        <w:rPr>
          <w:rFonts w:ascii="Times New Roman" w:hAnsi="Times New Roman" w:cs="Times New Roman"/>
          <w:lang w:eastAsia="sr-Cyrl-RS"/>
        </w:rPr>
        <w:tab/>
      </w:r>
      <w:r>
        <w:rPr>
          <w:rFonts w:ascii="Times New Roman" w:hAnsi="Times New Roman" w:cs="Times New Roman"/>
          <w:lang w:eastAsia="sr-Cyrl-RS"/>
        </w:rPr>
        <w:tab/>
      </w:r>
      <w:r>
        <w:rPr>
          <w:rFonts w:ascii="Times New Roman" w:hAnsi="Times New Roman" w:cs="Times New Roman"/>
          <w:lang w:eastAsia="sr-Cyrl-RS"/>
        </w:rPr>
        <w:tab/>
      </w:r>
    </w:p>
    <w:p w:rsidR="00E907B9" w:rsidRPr="00D76C10" w:rsidRDefault="00E907B9" w:rsidP="00391419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РЕПУБЛИКА СРБИЈА</w:t>
      </w:r>
      <w:r w:rsidR="00707227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707227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707227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707227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707227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</w:p>
    <w:p w:rsidR="00E907B9" w:rsidRPr="00D76C10" w:rsidRDefault="00E907B9" w:rsidP="00391419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АРОДНА СКУПШТИНА </w:t>
      </w:r>
    </w:p>
    <w:p w:rsidR="00E907B9" w:rsidRPr="00D76C10" w:rsidRDefault="00E907B9" w:rsidP="00391419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Одбор за културу и информисање</w:t>
      </w:r>
    </w:p>
    <w:p w:rsidR="00E907B9" w:rsidRPr="00D76C10" w:rsidRDefault="001945DE" w:rsidP="00391419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sr-Cyrl-RS"/>
        </w:rPr>
      </w:pPr>
      <w:r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sr-Cyrl-RS"/>
        </w:rPr>
        <w:t>16</w:t>
      </w:r>
      <w:r w:rsidR="00F55927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рој: 06-2/</w:t>
      </w:r>
      <w:r w:rsidR="00B2309A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152</w:t>
      </w:r>
      <w:r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sr-Cyrl-RS"/>
        </w:rPr>
        <w:t>-14</w:t>
      </w:r>
    </w:p>
    <w:p w:rsidR="00E907B9" w:rsidRPr="00D76C10" w:rsidRDefault="00AC0B8C" w:rsidP="00391419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sr-Cyrl-RS"/>
        </w:rPr>
        <w:t>2</w:t>
      </w:r>
      <w:r w:rsidR="00B2309A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0</w:t>
      </w:r>
      <w:r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sr-Cyrl-RS"/>
        </w:rPr>
        <w:t>. јун</w:t>
      </w:r>
      <w:r w:rsidR="001945DE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sr-Cyrl-RS"/>
        </w:rPr>
        <w:t xml:space="preserve"> </w:t>
      </w:r>
      <w:r w:rsidR="00F55927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lang w:val="sr-Cyrl-RS"/>
        </w:rPr>
        <w:t>2014.</w:t>
      </w:r>
      <w:r w:rsidR="00E907B9"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дине</w:t>
      </w:r>
    </w:p>
    <w:p w:rsidR="00E907B9" w:rsidRPr="00D76C10" w:rsidRDefault="00E907B9" w:rsidP="00391419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76C10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Б е о г р а д</w:t>
      </w:r>
    </w:p>
    <w:p w:rsidR="006E2C3A" w:rsidRPr="00D76C10" w:rsidRDefault="006E2C3A" w:rsidP="00391419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E907B9" w:rsidRPr="00D76C10" w:rsidRDefault="00E907B9" w:rsidP="003914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E8B" w:rsidRPr="00D76C10" w:rsidRDefault="00E907B9" w:rsidP="003914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10">
        <w:rPr>
          <w:rFonts w:ascii="Times New Roman" w:hAnsi="Times New Roman" w:cs="Times New Roman"/>
          <w:b/>
          <w:sz w:val="24"/>
          <w:szCs w:val="24"/>
          <w:lang w:val="sr-Cyrl-RS"/>
        </w:rPr>
        <w:t>ЗАПИСНИК</w:t>
      </w:r>
    </w:p>
    <w:p w:rsidR="00726A34" w:rsidRPr="00D76C10" w:rsidRDefault="00A90310" w:rsidP="003914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РЕЋЕ</w:t>
      </w:r>
      <w:r w:rsidR="00E907B9" w:rsidRPr="00D76C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ДНИЦЕ ОДБОРА ЗА КУЛТУРУ И ИНФОРМИСАЊЕ</w:t>
      </w:r>
      <w:r w:rsidR="00AC0B8C" w:rsidRPr="00D76C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0B8C" w:rsidRPr="00D76C10">
        <w:rPr>
          <w:rFonts w:ascii="Times New Roman" w:hAnsi="Times New Roman" w:cs="Times New Roman"/>
          <w:b/>
          <w:sz w:val="24"/>
          <w:szCs w:val="24"/>
          <w:lang w:val="sr-Cyrl-RS"/>
        </w:rPr>
        <w:t>ОДРЖАНЕ        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AC0B8C" w:rsidRPr="00D76C10">
        <w:rPr>
          <w:rFonts w:ascii="Times New Roman" w:hAnsi="Times New Roman" w:cs="Times New Roman"/>
          <w:b/>
          <w:sz w:val="24"/>
          <w:szCs w:val="24"/>
          <w:lang w:val="sr-Cyrl-RS"/>
        </w:rPr>
        <w:t>. ЈУНА 2014. ГОДИНЕ</w:t>
      </w:r>
    </w:p>
    <w:p w:rsidR="00726A34" w:rsidRPr="00D76C10" w:rsidRDefault="00726A34" w:rsidP="003914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419" w:rsidRPr="00D76C10" w:rsidRDefault="00391419" w:rsidP="003914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7AAC" w:rsidRPr="00D76C10" w:rsidRDefault="00E907B9" w:rsidP="0039141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</w:t>
      </w:r>
      <w:r w:rsidR="00597AAC" w:rsidRPr="00D76C10">
        <w:rPr>
          <w:rFonts w:ascii="Times New Roman" w:hAnsi="Times New Roman" w:cs="Times New Roman"/>
          <w:sz w:val="24"/>
          <w:szCs w:val="24"/>
          <w:lang w:val="sr-Cyrl-RS"/>
        </w:rPr>
        <w:t>почела</w:t>
      </w:r>
      <w:r w:rsidR="006B4DBF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DC116F" w:rsidRPr="00D76C1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C116F" w:rsidRPr="00D76C10">
        <w:rPr>
          <w:rFonts w:ascii="Times New Roman" w:hAnsi="Times New Roman" w:cs="Times New Roman"/>
          <w:sz w:val="24"/>
          <w:szCs w:val="24"/>
          <w:lang w:val="sr-Cyrl-RS"/>
        </w:rPr>
        <w:t>:0</w:t>
      </w:r>
      <w:r w:rsidR="00A9031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6E2C3A" w:rsidRPr="00D76C10" w:rsidRDefault="00E907B9" w:rsidP="001E3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Седницом </w:t>
      </w:r>
      <w:r w:rsidR="00DC116F" w:rsidRPr="00D76C10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05B43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1B69" w:rsidRPr="00D76C10">
        <w:rPr>
          <w:rFonts w:ascii="Times New Roman" w:hAnsi="Times New Roman" w:cs="Times New Roman"/>
          <w:sz w:val="24"/>
          <w:szCs w:val="24"/>
          <w:lang w:val="sr-Cyrl-RS"/>
        </w:rPr>
        <w:t>председава</w:t>
      </w:r>
      <w:r w:rsidR="00DC116F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ла </w:t>
      </w:r>
      <w:r w:rsidR="00F61B69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2230" w:rsidRPr="00D76C10">
        <w:rPr>
          <w:rFonts w:ascii="Times New Roman" w:hAnsi="Times New Roman" w:cs="Times New Roman"/>
          <w:sz w:val="24"/>
          <w:szCs w:val="24"/>
          <w:lang w:val="sr-Cyrl-RS"/>
        </w:rPr>
        <w:t>Весна Марјановић</w:t>
      </w:r>
      <w:r w:rsidR="004A2230" w:rsidRPr="00D76C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2230" w:rsidRPr="00D76C10">
        <w:rPr>
          <w:rFonts w:ascii="Times New Roman" w:hAnsi="Times New Roman" w:cs="Times New Roman"/>
          <w:sz w:val="24"/>
          <w:szCs w:val="24"/>
          <w:lang w:val="sr-Cyrl-RS"/>
        </w:rPr>
        <w:t>председница Одбора.</w:t>
      </w:r>
    </w:p>
    <w:p w:rsidR="00F61B69" w:rsidRPr="00D76C10" w:rsidRDefault="00E907B9" w:rsidP="006E2C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>Седници су</w:t>
      </w:r>
      <w:r w:rsidR="00487FBD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присуствовали чланови Одбора</w:t>
      </w:r>
      <w:r w:rsidRPr="00D76C10">
        <w:rPr>
          <w:rFonts w:ascii="Times New Roman" w:hAnsi="Times New Roman" w:cs="Times New Roman"/>
          <w:i/>
          <w:sz w:val="24"/>
          <w:szCs w:val="24"/>
          <w:lang w:val="sr-Cyrl-RS"/>
        </w:rPr>
        <w:t>: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592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Милена Турк, Милорад Цветановић, </w:t>
      </w:r>
      <w:r w:rsidR="00385337" w:rsidRPr="00D76C10">
        <w:rPr>
          <w:rFonts w:ascii="Times New Roman" w:hAnsi="Times New Roman" w:cs="Times New Roman"/>
          <w:sz w:val="24"/>
          <w:szCs w:val="24"/>
          <w:lang w:val="sr-Cyrl-RS"/>
        </w:rPr>
        <w:t>Владимир Ђукановић,</w:t>
      </w:r>
      <w:r w:rsidR="00726A34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0310">
        <w:rPr>
          <w:rFonts w:ascii="Times New Roman" w:hAnsi="Times New Roman" w:cs="Times New Roman"/>
          <w:sz w:val="24"/>
          <w:szCs w:val="24"/>
          <w:lang w:val="sr-Cyrl-RS"/>
        </w:rPr>
        <w:t xml:space="preserve">Мирјана Андрић, </w:t>
      </w:r>
      <w:r w:rsidR="00F55927" w:rsidRPr="00D76C10">
        <w:rPr>
          <w:rFonts w:ascii="Times New Roman" w:hAnsi="Times New Roman" w:cs="Times New Roman"/>
          <w:sz w:val="24"/>
          <w:szCs w:val="24"/>
          <w:lang w:val="sr-Cyrl-RS"/>
        </w:rPr>
        <w:t>Небојша Татомир, Душиц</w:t>
      </w:r>
      <w:r w:rsidR="0038533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а Стојковић, Сања Николић, </w:t>
      </w:r>
      <w:r w:rsidR="00A90310">
        <w:rPr>
          <w:rFonts w:ascii="Times New Roman" w:hAnsi="Times New Roman" w:cs="Times New Roman"/>
          <w:sz w:val="24"/>
          <w:szCs w:val="24"/>
          <w:lang w:val="sr-Cyrl-RS"/>
        </w:rPr>
        <w:t xml:space="preserve">Милан Стевановић, </w:t>
      </w:r>
      <w:r w:rsidR="0038533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Ненад Милосављевић, </w:t>
      </w:r>
      <w:r w:rsidR="00F5592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Срђан Драгојевић, </w:t>
      </w:r>
      <w:r w:rsidR="00385337" w:rsidRPr="00D76C10">
        <w:rPr>
          <w:rFonts w:ascii="Times New Roman" w:hAnsi="Times New Roman" w:cs="Times New Roman"/>
          <w:sz w:val="24"/>
          <w:szCs w:val="24"/>
          <w:lang w:val="sr-Cyrl-RS"/>
        </w:rPr>
        <w:t>мр Александра Јерков</w:t>
      </w:r>
      <w:r w:rsidR="00F5592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7490" w:rsidRPr="00D76C10">
        <w:rPr>
          <w:rFonts w:ascii="Times New Roman" w:hAnsi="Times New Roman" w:cs="Times New Roman"/>
          <w:sz w:val="24"/>
          <w:szCs w:val="24"/>
          <w:lang w:val="sr-Cyrl-RS"/>
        </w:rPr>
        <w:t>Алекс</w:t>
      </w:r>
      <w:r w:rsidR="00F55927" w:rsidRPr="00D76C10">
        <w:rPr>
          <w:rFonts w:ascii="Times New Roman" w:hAnsi="Times New Roman" w:cs="Times New Roman"/>
          <w:sz w:val="24"/>
          <w:szCs w:val="24"/>
          <w:lang w:val="sr-Cyrl-RS"/>
        </w:rPr>
        <w:t>андар Југовић.</w:t>
      </w:r>
    </w:p>
    <w:p w:rsidR="00F61B69" w:rsidRPr="00D76C10" w:rsidRDefault="00F55927" w:rsidP="006E2C3A">
      <w:pPr>
        <w:pStyle w:val="NoSpacing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заменици чланова Одбора</w:t>
      </w:r>
      <w:r w:rsidR="0038533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0082F" w:rsidRPr="00D76C10">
        <w:rPr>
          <w:rFonts w:ascii="Times New Roman" w:hAnsi="Times New Roman" w:cs="Times New Roman"/>
          <w:sz w:val="24"/>
          <w:szCs w:val="24"/>
          <w:lang w:val="sr-Cyrl-RS"/>
        </w:rPr>
        <w:t>Мирко Крлић</w:t>
      </w:r>
      <w:r w:rsidR="00661BD6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0310">
        <w:rPr>
          <w:rFonts w:ascii="Times New Roman" w:hAnsi="Times New Roman" w:cs="Times New Roman"/>
          <w:sz w:val="24"/>
          <w:szCs w:val="24"/>
          <w:lang w:val="sr-Cyrl-RS"/>
        </w:rPr>
        <w:t>(заменик Мирјане Андрић) и Јелена Мијатовић (заменик Владимира Ђукановића).</w:t>
      </w:r>
    </w:p>
    <w:p w:rsidR="00661BD6" w:rsidRDefault="00E907B9" w:rsidP="00C123D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AD2A8A" w:rsidRPr="00D76C10">
        <w:rPr>
          <w:rFonts w:ascii="Times New Roman" w:hAnsi="Times New Roman" w:cs="Times New Roman"/>
          <w:sz w:val="24"/>
          <w:szCs w:val="24"/>
          <w:lang w:val="sr-Cyrl-RS"/>
        </w:rPr>
        <w:t>дници ни</w:t>
      </w:r>
      <w:r w:rsidR="00A9031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D2A8A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л</w:t>
      </w:r>
      <w:r w:rsidR="00A9031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D2A8A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члан</w:t>
      </w:r>
      <w:r w:rsidR="00A90310"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="00AD2A8A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  <w:r w:rsidR="00AD2A8A" w:rsidRPr="00D7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D1A">
        <w:rPr>
          <w:rFonts w:ascii="Times New Roman" w:hAnsi="Times New Roman" w:cs="Times New Roman"/>
          <w:sz w:val="24"/>
          <w:szCs w:val="24"/>
          <w:lang w:val="sr-Cyrl-RS"/>
        </w:rPr>
        <w:t xml:space="preserve">Саша Мирковић, </w:t>
      </w:r>
      <w:r w:rsidR="00AD2A8A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Мира Петровић, </w:t>
      </w:r>
    </w:p>
    <w:p w:rsidR="00E56D1A" w:rsidRDefault="00E56D1A" w:rsidP="00C123D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анка Каравидић, Љиљана Несторовић (ни њихови заменици</w:t>
      </w:r>
      <w:r w:rsidR="00EA6E8D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6E8D" w:rsidRPr="00D76C10" w:rsidRDefault="00AD5382" w:rsidP="00C123D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је присусуствовао и народни посланик Зоран Бабић.</w:t>
      </w:r>
    </w:p>
    <w:p w:rsidR="00C05D8B" w:rsidRDefault="00661BD6" w:rsidP="00E56D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из Мин</w:t>
      </w:r>
      <w:r w:rsidR="00E56D1A">
        <w:rPr>
          <w:rFonts w:ascii="Times New Roman" w:hAnsi="Times New Roman" w:cs="Times New Roman"/>
          <w:sz w:val="24"/>
          <w:szCs w:val="24"/>
          <w:lang w:val="sr-Cyrl-RS"/>
        </w:rPr>
        <w:t>истарства културе и информисања државни секретари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6D1A">
        <w:rPr>
          <w:rFonts w:ascii="Times New Roman" w:hAnsi="Times New Roman" w:cs="Times New Roman"/>
          <w:sz w:val="24"/>
          <w:szCs w:val="24"/>
          <w:lang w:val="sr-Cyrl-RS"/>
        </w:rPr>
        <w:t>Саша Мирковић и Дејан Ристић.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3DA5" w:rsidRPr="00D76C10" w:rsidRDefault="00453DA5" w:rsidP="003853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1B69" w:rsidRPr="00D76C10" w:rsidRDefault="00453DA5" w:rsidP="00AF5C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це Одбора, </w:t>
      </w:r>
      <w:r w:rsidR="000A769D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 присутних чланова Одбора,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 је следећи </w:t>
      </w:r>
      <w:r w:rsidR="00537490" w:rsidRPr="00D76C10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</w:p>
    <w:p w:rsidR="00453DA5" w:rsidRPr="00D76C10" w:rsidRDefault="00487FBD" w:rsidP="00F61B69">
      <w:pPr>
        <w:pStyle w:val="NoSpacing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E37A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E37A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E37A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1E37A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E37A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37A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1E37A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E37A7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д:</w:t>
      </w:r>
    </w:p>
    <w:p w:rsidR="00453DA5" w:rsidRPr="00D76C10" w:rsidRDefault="00453DA5" w:rsidP="00453DA5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1380D" w:rsidRDefault="00DB1A13" w:rsidP="00DB1A13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матрање информације Министарства културе и информисања о примени Закона о јавним набавкама и Закона о буџетском систему на установе културе у Републици Србији;</w:t>
      </w:r>
    </w:p>
    <w:p w:rsidR="00DB1A13" w:rsidRDefault="00DB1A13" w:rsidP="00DB1A1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A13" w:rsidRDefault="00E53ABE" w:rsidP="00DB1A13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ношење оквирног пл</w:t>
      </w:r>
      <w:r w:rsidR="00DB1A13">
        <w:rPr>
          <w:rFonts w:ascii="Times New Roman" w:hAnsi="Times New Roman" w:cs="Times New Roman"/>
          <w:sz w:val="24"/>
          <w:szCs w:val="24"/>
          <w:lang w:val="sr-Cyrl-RS"/>
        </w:rPr>
        <w:t>ана јавних слушања за 2014. годину,</w:t>
      </w:r>
    </w:p>
    <w:p w:rsidR="00DB1A13" w:rsidRDefault="00DB1A13" w:rsidP="00DB1A13">
      <w:pPr>
        <w:pStyle w:val="ListParagraph"/>
        <w:rPr>
          <w:rFonts w:cs="Times New Roman"/>
          <w:szCs w:val="24"/>
          <w:lang w:val="sr-Cyrl-RS"/>
        </w:rPr>
      </w:pPr>
    </w:p>
    <w:p w:rsidR="00DB1A13" w:rsidRPr="00D76C10" w:rsidRDefault="00DB1A13" w:rsidP="00DB1A13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</w:t>
      </w:r>
    </w:p>
    <w:p w:rsidR="00F1380D" w:rsidRPr="00D76C10" w:rsidRDefault="00F1380D" w:rsidP="00F1380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34BC" w:rsidRPr="00D76C10" w:rsidRDefault="00CC34BC" w:rsidP="00CC34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490" w:rsidRDefault="00CC34BC" w:rsidP="00D31A5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Пре преласка на разматрање утврђеног дневног реда усвојен је записник </w:t>
      </w:r>
      <w:r w:rsidR="00100FEF">
        <w:rPr>
          <w:rFonts w:ascii="Times New Roman" w:hAnsi="Times New Roman" w:cs="Times New Roman"/>
          <w:sz w:val="24"/>
          <w:szCs w:val="24"/>
          <w:lang w:val="sr-Cyrl-RS"/>
        </w:rPr>
        <w:t xml:space="preserve">Друге 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>седнице Одбора</w:t>
      </w:r>
      <w:r w:rsidR="00100FEF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е 2. јуна 2014. године, са примедб</w:t>
      </w:r>
      <w:r w:rsidR="00776B95">
        <w:rPr>
          <w:rFonts w:ascii="Times New Roman" w:hAnsi="Times New Roman" w:cs="Times New Roman"/>
          <w:sz w:val="24"/>
          <w:szCs w:val="24"/>
          <w:lang w:val="sr-Cyrl-RS"/>
        </w:rPr>
        <w:t>ом народног посланика Мирка Крлића</w:t>
      </w:r>
      <w:r w:rsidR="003E30A7">
        <w:rPr>
          <w:rFonts w:ascii="Times New Roman" w:hAnsi="Times New Roman" w:cs="Times New Roman"/>
          <w:sz w:val="24"/>
          <w:szCs w:val="24"/>
        </w:rPr>
        <w:t>,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D711FE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>у одговору г-дина Ивана Тасовца</w:t>
      </w:r>
      <w:r w:rsidR="00776B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11F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776B95">
        <w:rPr>
          <w:rFonts w:ascii="Times New Roman" w:hAnsi="Times New Roman" w:cs="Times New Roman"/>
          <w:sz w:val="24"/>
          <w:szCs w:val="24"/>
          <w:lang w:val="sr-Cyrl-RS"/>
        </w:rPr>
        <w:t xml:space="preserve">његово питање, </w:t>
      </w:r>
      <w:r w:rsidR="0057167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у</w:t>
      </w:r>
      <w:r w:rsidR="00D71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1670">
        <w:rPr>
          <w:rFonts w:ascii="Times New Roman" w:hAnsi="Times New Roman" w:cs="Times New Roman"/>
          <w:sz w:val="24"/>
          <w:szCs w:val="24"/>
          <w:lang w:val="sr-Cyrl-RS"/>
        </w:rPr>
        <w:t>исправи</w:t>
      </w:r>
      <w:r w:rsidR="00D77808">
        <w:rPr>
          <w:rFonts w:ascii="Times New Roman" w:hAnsi="Times New Roman" w:cs="Times New Roman"/>
          <w:sz w:val="24"/>
          <w:szCs w:val="24"/>
          <w:lang w:val="sr-Cyrl-RS"/>
        </w:rPr>
        <w:t xml:space="preserve"> имајући у виду да је реч о ненамерној грешци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00FEF">
        <w:rPr>
          <w:rFonts w:ascii="Times New Roman" w:hAnsi="Times New Roman" w:cs="Times New Roman"/>
          <w:sz w:val="24"/>
          <w:szCs w:val="24"/>
          <w:lang w:val="sr-Cyrl-RS"/>
        </w:rPr>
        <w:t>да се Нар</w:t>
      </w:r>
      <w:r w:rsidR="00776B95">
        <w:rPr>
          <w:rFonts w:ascii="Times New Roman" w:hAnsi="Times New Roman" w:cs="Times New Roman"/>
          <w:sz w:val="24"/>
          <w:szCs w:val="24"/>
          <w:lang w:val="sr-Cyrl-RS"/>
        </w:rPr>
        <w:t xml:space="preserve">одно позориште из Приштине </w:t>
      </w:r>
      <w:r w:rsidR="00100FEF">
        <w:rPr>
          <w:rFonts w:ascii="Times New Roman" w:hAnsi="Times New Roman" w:cs="Times New Roman"/>
          <w:sz w:val="24"/>
          <w:szCs w:val="24"/>
          <w:lang w:val="sr-Cyrl-RS"/>
        </w:rPr>
        <w:t>налази у Косовској Митровици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 xml:space="preserve"> (умес</w:t>
      </w:r>
      <w:r w:rsidR="0057167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>о у Грачаници)</w:t>
      </w:r>
      <w:r w:rsidR="00100FEF">
        <w:rPr>
          <w:rFonts w:ascii="Times New Roman" w:hAnsi="Times New Roman" w:cs="Times New Roman"/>
          <w:sz w:val="24"/>
          <w:szCs w:val="24"/>
          <w:lang w:val="sr-Cyrl-RS"/>
        </w:rPr>
        <w:t>, а да постоји идеја да буде у Грачаници.</w:t>
      </w:r>
    </w:p>
    <w:p w:rsidR="00E53ABE" w:rsidRPr="00D76C10" w:rsidRDefault="00E53ABE" w:rsidP="00D31A5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3ABE" w:rsidRDefault="00F61B69" w:rsidP="00457E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Прва тачка Дневног реда </w:t>
      </w:r>
      <w:r w:rsidR="00E53ABE"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D76C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53ABE">
        <w:rPr>
          <w:rFonts w:ascii="Times New Roman" w:hAnsi="Times New Roman" w:cs="Times New Roman"/>
          <w:sz w:val="24"/>
          <w:szCs w:val="24"/>
          <w:lang w:val="sr-Cyrl-RS"/>
        </w:rPr>
        <w:t>Разматрање информације Министарства културе и информисања о примени Закона о јавним набавкама и Закона о буџетском систему на установе културе у Републици Србији;</w:t>
      </w:r>
    </w:p>
    <w:p w:rsidR="00776B95" w:rsidRDefault="00776B95" w:rsidP="00504AA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76D1" w:rsidRDefault="00504AA9" w:rsidP="00457E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04AA9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Одбора је обавестила чланове да се Министар 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 xml:space="preserve">културе и информисња </w:t>
      </w:r>
      <w:r w:rsidRPr="00504AA9">
        <w:rPr>
          <w:rFonts w:ascii="Times New Roman" w:hAnsi="Times New Roman" w:cs="Times New Roman"/>
          <w:sz w:val="24"/>
          <w:szCs w:val="24"/>
          <w:lang w:val="sr-Cyrl-RS"/>
        </w:rPr>
        <w:t>налази на службеном путу</w:t>
      </w:r>
      <w:r w:rsidR="00D95B81">
        <w:rPr>
          <w:rFonts w:ascii="Times New Roman" w:hAnsi="Times New Roman" w:cs="Times New Roman"/>
          <w:sz w:val="24"/>
          <w:szCs w:val="24"/>
          <w:lang w:val="sr-Cyrl-RS"/>
        </w:rPr>
        <w:t xml:space="preserve"> у Македонији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04AA9">
        <w:rPr>
          <w:rFonts w:ascii="Times New Roman" w:hAnsi="Times New Roman" w:cs="Times New Roman"/>
          <w:sz w:val="24"/>
          <w:szCs w:val="24"/>
          <w:lang w:val="sr-Cyrl-RS"/>
        </w:rPr>
        <w:t xml:space="preserve"> и да је у телефонској комуникац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ложио да се разматрање ове тачке одложи до његовог повратка са пута.</w:t>
      </w:r>
      <w:r w:rsidR="00D95B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D75BF" w:rsidRDefault="00D77808" w:rsidP="00457E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У уводном излагању, председница Одбора, образлажући Прву тачку Дневног реда је навела, да је у</w:t>
      </w:r>
      <w:r w:rsidR="007D75BF" w:rsidRPr="00D9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шлом скупштинском сазиву Одбор за културу</w:t>
      </w:r>
      <w:r w:rsidR="004F754E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 xml:space="preserve"> и информисање</w:t>
      </w:r>
      <w:r w:rsidR="007D75BF" w:rsidRPr="00D9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ного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 xml:space="preserve">о овој теми више пута разматрао. Имајући у виду да се састав Одбора променио у великој мери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такла је Весна Марјановић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и додала</w:t>
      </w:r>
      <w:r w:rsidR="005716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D75BF" w:rsidRPr="003E30A7">
        <w:rPr>
          <w:rFonts w:ascii="Times New Roman" w:hAnsi="Times New Roman" w:cs="Times New Roman"/>
          <w:i/>
          <w:color w:val="000000"/>
          <w:sz w:val="24"/>
          <w:szCs w:val="24"/>
        </w:rPr>
        <w:t>да</w:t>
      </w:r>
      <w:r w:rsidR="00457E4C" w:rsidRPr="003E30A7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 xml:space="preserve"> народни</w:t>
      </w:r>
      <w:r w:rsidR="007D75BF" w:rsidRPr="003E30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сланици желе да од </w:t>
      </w:r>
      <w:r w:rsidR="007D75BF" w:rsidRPr="003E30A7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М</w:t>
      </w:r>
      <w:r w:rsidR="007D75BF" w:rsidRPr="003E30A7">
        <w:rPr>
          <w:rFonts w:ascii="Times New Roman" w:hAnsi="Times New Roman" w:cs="Times New Roman"/>
          <w:i/>
          <w:color w:val="000000"/>
          <w:sz w:val="24"/>
          <w:szCs w:val="24"/>
        </w:rPr>
        <w:t>инистра чују да ли могу да очекују промене, да ли су Влади упућене потребне измене закона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,</w:t>
      </w:r>
      <w:r w:rsidR="007D75BF" w:rsidRPr="003E30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 чему се много разговарало са институцијама културе, уметничким удружењима и бројним заинтерсованима у области култур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75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 тим у вези,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предложил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закаж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нов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седница</w:t>
      </w:r>
      <w:r w:rsidR="005716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оријентационо око 2. јула</w:t>
      </w:r>
      <w:r w:rsidR="00D711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5716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ћ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ван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Тасовац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поднети</w:t>
      </w:r>
      <w:r w:rsidR="000276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нформа</w:t>
      </w:r>
      <w:r w:rsidR="004F75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ц</w:t>
      </w:r>
      <w:r w:rsidR="000276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ју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E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</w:t>
      </w:r>
      <w:r w:rsidR="000276D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ктивности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културе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информисања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припреми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законских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аката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276D1" w:rsidRPr="002714D1"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r w:rsidR="000276D1">
        <w:rPr>
          <w:rFonts w:ascii="Times New Roman" w:eastAsia="Times New Roman" w:hAnsi="Times New Roman" w:cs="Times New Roman"/>
          <w:sz w:val="24"/>
          <w:szCs w:val="24"/>
        </w:rPr>
        <w:t>години</w:t>
      </w:r>
      <w:r w:rsidR="000276D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276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носно о </w:t>
      </w:r>
      <w:r w:rsidR="00457E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оме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457E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шт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E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инистарство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култур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информисањ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урадило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поводом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нису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његовој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директној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r w:rsidR="00457E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алис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одразити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функционисањ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установ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култури.</w:t>
      </w:r>
    </w:p>
    <w:p w:rsidR="00571670" w:rsidRDefault="004F754E" w:rsidP="00571670">
      <w:pPr>
        <w:pStyle w:val="NoSpacing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ржавни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секретари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Дејан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Ристић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Саш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Мирковић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нису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желел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говор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B2A">
        <w:rPr>
          <w:rFonts w:ascii="Times New Roman" w:hAnsi="Times New Roman" w:cs="Times New Roman"/>
          <w:color w:val="000000"/>
          <w:sz w:val="24"/>
          <w:szCs w:val="24"/>
        </w:rPr>
        <w:t>o o</w:t>
      </w:r>
      <w:r w:rsidR="00904B2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ој тачки Дневног реда</w:t>
      </w:r>
      <w:r w:rsidR="00D711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уз образложење да Минист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рство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званично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color w:val="000000"/>
          <w:sz w:val="24"/>
          <w:szCs w:val="24"/>
        </w:rPr>
        <w:t>добил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808" w:rsidRPr="00D77808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званичан</w:t>
      </w:r>
      <w:r w:rsidR="00D7780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дбор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0A7">
        <w:rPr>
          <w:rFonts w:ascii="Times New Roman" w:hAnsi="Times New Roman" w:cs="Times New Roman"/>
          <w:color w:val="000000"/>
          <w:sz w:val="24"/>
          <w:szCs w:val="24"/>
        </w:rPr>
        <w:t>припрем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ту</w:t>
      </w:r>
      <w:r w:rsidR="007D75BF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>информацију.</w:t>
      </w:r>
      <w:r w:rsidR="003E30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04B2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мајући у виду</w:t>
      </w:r>
      <w:r w:rsidR="00D77808">
        <w:rPr>
          <w:rFonts w:ascii="Times New Roman" w:hAnsi="Times New Roman" w:cs="Times New Roman"/>
          <w:color w:val="000000"/>
          <w:sz w:val="24"/>
          <w:szCs w:val="24"/>
        </w:rPr>
        <w:t xml:space="preserve"> да је </w:t>
      </w:r>
      <w:r w:rsidR="00D7780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D77808">
        <w:rPr>
          <w:rFonts w:ascii="Times New Roman" w:hAnsi="Times New Roman" w:cs="Times New Roman"/>
          <w:color w:val="000000"/>
          <w:sz w:val="24"/>
          <w:szCs w:val="24"/>
        </w:rPr>
        <w:t xml:space="preserve">инистар </w:t>
      </w:r>
      <w:r w:rsidR="007D75BF" w:rsidRPr="0034313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4313D">
        <w:rPr>
          <w:rFonts w:ascii="Times New Roman" w:hAnsi="Times New Roman" w:cs="Times New Roman"/>
          <w:color w:val="000000"/>
          <w:sz w:val="24"/>
          <w:szCs w:val="24"/>
        </w:rPr>
        <w:t>дсутан</w:t>
      </w:r>
      <w:r>
        <w:rPr>
          <w:rFonts w:ascii="Times New Roman" w:hAnsi="Times New Roman" w:cs="Times New Roman"/>
          <w:color w:val="000000"/>
          <w:sz w:val="24"/>
          <w:szCs w:val="24"/>
        </w:rPr>
        <w:t>, сл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7D75BF" w:rsidRPr="0034313D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71670" w:rsidRP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ли су се</w:t>
      </w:r>
      <w:r w:rsidR="007D75BF" w:rsidRPr="0034313D">
        <w:rPr>
          <w:rFonts w:ascii="Times New Roman" w:hAnsi="Times New Roman" w:cs="Times New Roman"/>
          <w:color w:val="000000"/>
          <w:sz w:val="24"/>
          <w:szCs w:val="24"/>
        </w:rPr>
        <w:t xml:space="preserve"> са предлогом</w:t>
      </w:r>
      <w:r w:rsidR="00571670" w:rsidRP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це Одбора</w:t>
      </w:r>
      <w:r w:rsidR="007D75BF" w:rsidRPr="0034313D">
        <w:rPr>
          <w:rFonts w:ascii="Times New Roman" w:hAnsi="Times New Roman" w:cs="Times New Roman"/>
          <w:color w:val="000000"/>
          <w:sz w:val="24"/>
          <w:szCs w:val="24"/>
        </w:rPr>
        <w:t xml:space="preserve"> да на првој</w:t>
      </w:r>
      <w:r w:rsidR="00571670" w:rsidRPr="0034313D">
        <w:rPr>
          <w:rFonts w:ascii="Times New Roman" w:hAnsi="Times New Roman" w:cs="Times New Roman"/>
          <w:color w:val="000000"/>
          <w:sz w:val="24"/>
          <w:szCs w:val="24"/>
        </w:rPr>
        <w:t xml:space="preserve"> наредној седници </w:t>
      </w:r>
      <w:r w:rsidR="00571670" w:rsidRP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7D75BF" w:rsidRPr="0034313D">
        <w:rPr>
          <w:rFonts w:ascii="Times New Roman" w:hAnsi="Times New Roman" w:cs="Times New Roman"/>
          <w:color w:val="000000"/>
          <w:sz w:val="24"/>
          <w:szCs w:val="24"/>
        </w:rPr>
        <w:t>инистар</w:t>
      </w:r>
      <w:r w:rsid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D75BF" w:rsidRPr="0034313D">
        <w:rPr>
          <w:rFonts w:ascii="Times New Roman" w:hAnsi="Times New Roman" w:cs="Times New Roman"/>
          <w:color w:val="000000"/>
          <w:sz w:val="24"/>
          <w:szCs w:val="24"/>
        </w:rPr>
        <w:t>поднесе и</w:t>
      </w:r>
      <w:r w:rsid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формацију</w:t>
      </w:r>
      <w:r w:rsidR="007D75BF" w:rsidRPr="0034313D">
        <w:rPr>
          <w:rFonts w:ascii="Times New Roman" w:hAnsi="Times New Roman" w:cs="Times New Roman"/>
          <w:color w:val="000000"/>
          <w:sz w:val="24"/>
          <w:szCs w:val="24"/>
        </w:rPr>
        <w:t xml:space="preserve"> о примени ова два закона</w:t>
      </w:r>
      <w:r w:rsidR="00571670" w:rsidRP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D95B81" w:rsidRDefault="00504AA9" w:rsidP="00457E4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95B81">
        <w:rPr>
          <w:rFonts w:ascii="Times New Roman" w:hAnsi="Times New Roman" w:cs="Times New Roman"/>
          <w:sz w:val="24"/>
          <w:szCs w:val="24"/>
          <w:lang w:val="sr-Cyrl-RS"/>
        </w:rPr>
        <w:t>Александар Југовић</w:t>
      </w:r>
      <w:r w:rsidR="00D95B81" w:rsidRPr="00D95B81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D75BF">
        <w:rPr>
          <w:rFonts w:ascii="Times New Roman" w:hAnsi="Times New Roman" w:cs="Times New Roman"/>
          <w:color w:val="000000"/>
          <w:sz w:val="24"/>
          <w:szCs w:val="24"/>
        </w:rPr>
        <w:t xml:space="preserve"> рекао да је направљена </w:t>
      </w:r>
      <w:r w:rsidR="007D75BF" w:rsidRPr="007D75BF">
        <w:rPr>
          <w:rFonts w:ascii="Times New Roman" w:hAnsi="Times New Roman" w:cs="Times New Roman"/>
          <w:i/>
          <w:color w:val="000000"/>
          <w:sz w:val="24"/>
          <w:szCs w:val="24"/>
        </w:rPr>
        <w:t>грешка у корацима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>, да је прво требало затражити</w:t>
      </w:r>
      <w:r w:rsid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исану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ју од 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инистарства и доставити </w:t>
      </w:r>
      <w:r w:rsid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 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члановима </w:t>
      </w:r>
      <w:r w:rsid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дбора, </w:t>
      </w:r>
      <w:r w:rsidR="00457E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ко би се</w:t>
      </w:r>
      <w:r w:rsid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>упозна</w:t>
      </w:r>
      <w:r w:rsid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и</w:t>
      </w:r>
      <w:r w:rsidR="005716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шта 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>инистарство предлаже по питању примене За</w:t>
      </w:r>
      <w:r w:rsidR="0034313D">
        <w:rPr>
          <w:rFonts w:ascii="Times New Roman" w:hAnsi="Times New Roman" w:cs="Times New Roman"/>
          <w:color w:val="000000"/>
          <w:sz w:val="24"/>
          <w:szCs w:val="24"/>
        </w:rPr>
        <w:t>кона о јавним набавкама и Закон</w:t>
      </w:r>
      <w:r w:rsid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о буџетском систему на установе културе у Србији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па тек онда заказати </w:t>
      </w:r>
      <w:r w:rsid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дницу О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>дбор</w:t>
      </w:r>
      <w:r w:rsid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D95B81" w:rsidRPr="00D95B81">
        <w:rPr>
          <w:rFonts w:ascii="Times New Roman" w:hAnsi="Times New Roman" w:cs="Times New Roman"/>
          <w:color w:val="000000"/>
          <w:sz w:val="24"/>
          <w:szCs w:val="24"/>
        </w:rPr>
        <w:t xml:space="preserve"> и разматрати чињенично стање, односно будуће ко</w:t>
      </w:r>
      <w:r w:rsidR="00D95B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ке.</w:t>
      </w:r>
    </w:p>
    <w:p w:rsidR="000276D1" w:rsidRDefault="00AC3DCE" w:rsidP="00504AA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сна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јановић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такла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ч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ми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ој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м</w:t>
      </w:r>
      <w:r w:rsidR="00504AA9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ндату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ута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справљао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1670">
        <w:rPr>
          <w:rFonts w:ascii="Times New Roman" w:hAnsi="Times New Roman" w:cs="Times New Roman"/>
          <w:sz w:val="24"/>
          <w:szCs w:val="24"/>
          <w:lang w:val="sr-Cyrl-RS"/>
        </w:rPr>
        <w:t xml:space="preserve">дакле,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ч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7808">
        <w:rPr>
          <w:rFonts w:ascii="Times New Roman" w:hAnsi="Times New Roman" w:cs="Times New Roman"/>
          <w:i/>
          <w:sz w:val="24"/>
          <w:szCs w:val="24"/>
          <w:lang w:val="sr-Cyrl-RS"/>
        </w:rPr>
        <w:t>ново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ми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ходно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ажећем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у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е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упштине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460F">
        <w:rPr>
          <w:rFonts w:ascii="Times New Roman" w:hAnsi="Times New Roman" w:cs="Times New Roman"/>
          <w:i/>
          <w:sz w:val="24"/>
          <w:szCs w:val="24"/>
          <w:lang w:val="sr-Cyrl-RS"/>
        </w:rPr>
        <w:t>није</w:t>
      </w:r>
      <w:r w:rsidR="00B22955" w:rsidRPr="006E460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7D75BF" w:rsidRPr="006E460F">
        <w:rPr>
          <w:rFonts w:ascii="Times New Roman" w:hAnsi="Times New Roman" w:cs="Times New Roman"/>
          <w:i/>
          <w:sz w:val="24"/>
          <w:szCs w:val="24"/>
          <w:lang w:val="sr-Cyrl-RS"/>
        </w:rPr>
        <w:t>направљена грешка</w:t>
      </w:r>
      <w:r w:rsidR="007D75BF">
        <w:rPr>
          <w:rFonts w:ascii="Times New Roman" w:hAnsi="Times New Roman" w:cs="Times New Roman"/>
          <w:sz w:val="24"/>
          <w:szCs w:val="24"/>
          <w:lang w:val="sr-Cyrl-RS"/>
        </w:rPr>
        <w:t xml:space="preserve">, имајући у виду да н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нужно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формација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чини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аној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орми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>Додала је и то, да је термин за одржавање седнице</w:t>
      </w:r>
      <w:r w:rsidR="009D61A8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 усаглашен са Минис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>тар</w:t>
      </w:r>
      <w:r w:rsidR="0077671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34313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30A7">
        <w:rPr>
          <w:rFonts w:ascii="Times New Roman" w:hAnsi="Times New Roman" w:cs="Times New Roman"/>
          <w:sz w:val="24"/>
          <w:szCs w:val="24"/>
          <w:lang w:val="sr-Cyrl-RS"/>
        </w:rPr>
        <w:t xml:space="preserve"> коме је благовремено упућен и сазив.</w:t>
      </w:r>
      <w:r w:rsidR="00776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04AA9" w:rsidRDefault="00AC3DCE" w:rsidP="00504AA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бу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а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е</w:t>
      </w:r>
      <w:r w:rsidR="004F754E">
        <w:rPr>
          <w:rFonts w:ascii="Times New Roman" w:hAnsi="Times New Roman" w:cs="Times New Roman"/>
          <w:sz w:val="24"/>
          <w:szCs w:val="24"/>
          <w:lang w:val="sr-Cyrl-RS"/>
        </w:rPr>
        <w:t xml:space="preserve"> и информисања</w:t>
      </w:r>
      <w:r w:rsidRPr="00AC3D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зио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љу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ложи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има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а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 w:rsidR="00457E4C">
        <w:rPr>
          <w:rFonts w:ascii="Times New Roman" w:hAnsi="Times New Roman" w:cs="Times New Roman"/>
          <w:sz w:val="24"/>
          <w:szCs w:val="24"/>
        </w:rPr>
        <w:t>информациј</w:t>
      </w:r>
      <w:r w:rsidR="00457E4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F75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ница</w:t>
      </w:r>
      <w:r w:rsidR="00EA1310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предложила да</w:t>
      </w:r>
      <w:r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ожи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е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 w:rsidR="00457E4C">
        <w:rPr>
          <w:rFonts w:ascii="Times New Roman" w:hAnsi="Times New Roman" w:cs="Times New Roman"/>
          <w:sz w:val="24"/>
          <w:szCs w:val="24"/>
          <w:lang w:val="sr-Cyrl-RS"/>
        </w:rPr>
        <w:t>Прве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е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 w:rsidR="00457E4C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</w:rPr>
        <w:t>невног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у</w:t>
      </w:r>
      <w:r w:rsidRPr="00A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ницу</w:t>
      </w:r>
      <w:r w:rsidR="00457E4C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лаговремено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стави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ану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формацију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што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ећином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асова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хватио</w:t>
      </w:r>
      <w:r w:rsidR="00B22955" w:rsidRPr="00AC3D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90C45" w:rsidRPr="00690C45" w:rsidRDefault="00690C45" w:rsidP="00690C4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0C45">
        <w:rPr>
          <w:rFonts w:ascii="Times New Roman" w:hAnsi="Times New Roman" w:cs="Times New Roman"/>
          <w:color w:val="000000"/>
          <w:sz w:val="24"/>
          <w:szCs w:val="24"/>
        </w:rPr>
        <w:t>Државни секретар Министарства културе и информисања Дејан Ристић истакао је да ће до следеће седнице бити припремљене све потребне информације.</w:t>
      </w:r>
    </w:p>
    <w:p w:rsidR="00E53ABE" w:rsidRPr="00504AA9" w:rsidRDefault="00E53ABE" w:rsidP="00690C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3ABE" w:rsidRPr="00504AA9" w:rsidRDefault="00E53ABE" w:rsidP="00E56D1A">
      <w:pPr>
        <w:pStyle w:val="NoSpacing"/>
        <w:ind w:left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7D75BF" w:rsidRPr="00457E4C" w:rsidRDefault="00AB781B" w:rsidP="00457E4C">
      <w:pPr>
        <w:ind w:firstLine="720"/>
        <w:jc w:val="both"/>
        <w:rPr>
          <w:rFonts w:ascii="Times New Roman" w:hAnsi="Times New Roman" w:cs="Times New Roman"/>
          <w:b/>
          <w:noProof w:val="0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b/>
          <w:noProof w:val="0"/>
          <w:sz w:val="24"/>
          <w:szCs w:val="24"/>
          <w:lang w:val="sr-Cyrl-RS"/>
        </w:rPr>
        <w:t xml:space="preserve">Друга тачка Дневног реда </w:t>
      </w:r>
      <w:r w:rsidR="00B22955">
        <w:rPr>
          <w:rFonts w:ascii="Times New Roman" w:hAnsi="Times New Roman" w:cs="Times New Roman"/>
          <w:b/>
          <w:noProof w:val="0"/>
          <w:sz w:val="24"/>
          <w:szCs w:val="24"/>
          <w:lang w:val="sr-Cyrl-RS"/>
        </w:rPr>
        <w:t>–</w:t>
      </w:r>
      <w:r w:rsidRPr="00D76C10">
        <w:rPr>
          <w:rFonts w:ascii="Times New Roman" w:hAnsi="Times New Roman" w:cs="Times New Roman"/>
          <w:b/>
          <w:noProof w:val="0"/>
          <w:sz w:val="24"/>
          <w:szCs w:val="24"/>
          <w:lang w:val="sr-Cyrl-RS"/>
        </w:rPr>
        <w:t xml:space="preserve"> </w:t>
      </w:r>
      <w:r w:rsidR="00776B95">
        <w:rPr>
          <w:rFonts w:ascii="Times New Roman" w:hAnsi="Times New Roman" w:cs="Times New Roman"/>
          <w:b/>
          <w:noProof w:val="0"/>
          <w:sz w:val="24"/>
          <w:szCs w:val="24"/>
          <w:lang w:val="sr-Cyrl-RS"/>
        </w:rPr>
        <w:t>Д</w:t>
      </w:r>
      <w:r w:rsidR="00B22955">
        <w:rPr>
          <w:rFonts w:ascii="Times New Roman" w:hAnsi="Times New Roman" w:cs="Times New Roman"/>
          <w:b/>
          <w:noProof w:val="0"/>
          <w:sz w:val="24"/>
          <w:szCs w:val="24"/>
          <w:lang w:val="sr-Cyrl-RS"/>
        </w:rPr>
        <w:t>оношење оквирног Плана јавних слушања за 2014. годину</w:t>
      </w:r>
      <w:r w:rsidR="005F1FF1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</w:p>
    <w:p w:rsidR="00846F93" w:rsidRDefault="00457E4C" w:rsidP="00846F93">
      <w:pPr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</w:pPr>
      <w:r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бразлажући Другу тачку Дневног реда, 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</w:rPr>
        <w:t>председница Одбора</w:t>
      </w:r>
      <w:r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</w:rPr>
        <w:t xml:space="preserve"> истакла,</w:t>
      </w:r>
      <w:r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 је у складу са својим правима и дужностима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ла пет тема за јавна слушања 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2014/2015. години, 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</w:rPr>
        <w:t xml:space="preserve">и позвала </w:t>
      </w:r>
      <w:r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чланове 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</w:rPr>
        <w:t>дбор</w:t>
      </w:r>
      <w:r w:rsidR="004F75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</w:rPr>
        <w:t xml:space="preserve"> да дају </w:t>
      </w:r>
      <w:r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медбе, </w:t>
      </w:r>
      <w:r w:rsidR="004F09D8">
        <w:rPr>
          <w:rFonts w:ascii="Times New Roman" w:hAnsi="Times New Roman" w:cs="Times New Roman"/>
          <w:color w:val="000000"/>
          <w:sz w:val="24"/>
          <w:szCs w:val="24"/>
        </w:rPr>
        <w:t>сугестије и своје предлоге</w:t>
      </w:r>
      <w:r w:rsidR="004F09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имајући у виду да предложене теме не обавезују чланове Одбора.</w:t>
      </w:r>
      <w:r w:rsidR="00D711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</w:rPr>
        <w:t>ао важне теме издвојила</w:t>
      </w:r>
      <w:r w:rsidR="00D711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  <w:r w:rsidR="007D75BF" w:rsidRPr="00776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71C" w:rsidRPr="007767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7D75BF" w:rsidRPr="0077671C">
        <w:rPr>
          <w:rFonts w:ascii="Times New Roman" w:hAnsi="Times New Roman" w:cs="Times New Roman"/>
          <w:color w:val="000000"/>
          <w:szCs w:val="24"/>
        </w:rPr>
        <w:t xml:space="preserve">едијске слободе на интернету, Друштвени статус слободних уметника, Пакет медијских закона, Примена међународних конвенција и </w:t>
      </w:r>
      <w:r w:rsidR="0077671C" w:rsidRPr="00797F09">
        <w:rPr>
          <w:rFonts w:ascii="Times New Roman" w:hAnsi="Times New Roman" w:cs="Times New Roman"/>
          <w:color w:val="000000" w:themeColor="text1"/>
          <w:szCs w:val="24"/>
        </w:rPr>
        <w:t>Законски оквир заштите</w:t>
      </w:r>
      <w:r w:rsidR="00797F09" w:rsidRPr="00797F09">
        <w:rPr>
          <w:rFonts w:ascii="Times New Roman" w:hAnsi="Times New Roman" w:cs="Times New Roman"/>
          <w:color w:val="000000" w:themeColor="text1"/>
          <w:szCs w:val="24"/>
        </w:rPr>
        <w:t xml:space="preserve"> културне баштине</w:t>
      </w:r>
      <w:r w:rsidR="0077671C" w:rsidRPr="00797F09">
        <w:rPr>
          <w:rFonts w:ascii="Times New Roman" w:hAnsi="Times New Roman" w:cs="Times New Roman"/>
          <w:color w:val="000000" w:themeColor="text1"/>
          <w:szCs w:val="24"/>
          <w:lang w:val="sr-Cyrl-RS"/>
        </w:rPr>
        <w:t xml:space="preserve">, и </w:t>
      </w:r>
      <w:r w:rsidR="009D61A8" w:rsidRPr="00797F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D61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дала</w:t>
      </w:r>
      <w:r w:rsidR="007767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9D61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 су то </w:t>
      </w:r>
      <w:r w:rsidR="009D61A8" w:rsidRPr="00A154C3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старе</w:t>
      </w:r>
      <w:r w:rsidR="009D61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еме, </w:t>
      </w:r>
      <w:r w:rsidR="00A154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да је једино</w:t>
      </w:r>
      <w:r w:rsidR="009D61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ова тема</w:t>
      </w:r>
      <w:r w:rsidR="003E3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E30A7" w:rsidRPr="009D61A8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Медијске слободе на интернету</w:t>
      </w:r>
      <w:r w:rsidR="00A154C3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,</w:t>
      </w:r>
      <w:r w:rsidR="003E3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D61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у је</w:t>
      </w:r>
      <w:r w:rsidR="003E3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711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врстила имајући у виду</w:t>
      </w:r>
      <w:r w:rsidR="003E3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њену актуелност</w:t>
      </w:r>
      <w:r w:rsidR="009D61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E30A7" w:rsidRPr="00B212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глобалном нивоу, </w:t>
      </w:r>
      <w:r w:rsidR="00A154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 чему све</w:t>
      </w:r>
      <w:r w:rsidR="00D711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че</w:t>
      </w:r>
      <w:r w:rsidR="003E30A7" w:rsidRPr="00B212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ројна документа и дате препоруке</w:t>
      </w:r>
      <w:r w:rsidR="00DD7D8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смернице</w:t>
      </w:r>
      <w:r w:rsidR="003E30A7" w:rsidRPr="00B212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стране </w:t>
      </w:r>
      <w:r w:rsidR="00DD7D8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итета министара </w:t>
      </w:r>
      <w:r w:rsidR="003E30A7" w:rsidRPr="00B212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вета Европе, ОЕБС-а</w:t>
      </w:r>
      <w:r w:rsidR="00D711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Европског парламента</w:t>
      </w:r>
      <w:r w:rsidR="003E30A7" w:rsidRPr="00B212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.. </w:t>
      </w:r>
      <w:r w:rsidR="007767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ао </w:t>
      </w:r>
      <w:r w:rsidR="003E30A7" w:rsidRPr="00B212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да је </w:t>
      </w:r>
      <w:r w:rsidR="003E30A7" w:rsidRPr="00B2125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Београд</w:t>
      </w:r>
      <w:r w:rsidR="003E30A7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7. и 8. новембра 2013. године</w:t>
      </w:r>
      <w:r w:rsidR="003E30A7" w:rsidRPr="00B2125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0A7" w:rsidRPr="00B21258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ио </w:t>
      </w:r>
      <w:r w:rsidR="003E30A7" w:rsidRPr="00B2125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домаћин Министарске конференције Савета </w:t>
      </w:r>
      <w:r w:rsidR="003E30A7" w:rsidRPr="00B21258"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  <w:t>Европе</w:t>
      </w:r>
      <w:r w:rsidR="009D61A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за медије и </w:t>
      </w:r>
      <w:r w:rsidR="003E30A7" w:rsidRPr="00B2125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друштво на </w:t>
      </w:r>
      <w:r w:rsidR="003E30A7" w:rsidRPr="00B21258"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  <w:t>тему</w:t>
      </w:r>
      <w:r w:rsidR="003E30A7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0A7" w:rsidRPr="004F754E">
        <w:rPr>
          <w:rStyle w:val="Emphasis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Слобода</w:t>
      </w:r>
      <w:r w:rsidR="003E30A7" w:rsidRPr="00B21258">
        <w:rPr>
          <w:rStyle w:val="st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ражавања и демократија у дигиталној ери: ... и медији у </w:t>
      </w:r>
      <w:r w:rsidR="003E30A7" w:rsidRPr="00B21258">
        <w:rPr>
          <w:rStyle w:val="Emphasis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Европи</w:t>
      </w:r>
      <w:r w:rsidR="003E30A7">
        <w:rPr>
          <w:rStyle w:val="Emphasis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sr-Cyrl-RS"/>
        </w:rPr>
        <w:t xml:space="preserve">. </w:t>
      </w:r>
      <w:r w:rsidR="003E30A7" w:rsidRPr="00B2125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Информ</w:t>
      </w:r>
      <w:r w:rsidR="008F63F7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исање и технологије комуникација</w:t>
      </w:r>
      <w:r w:rsidR="003E30A7" w:rsidRPr="00B2125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непрестано се развијају и њихов утицај на наше друштво је значајан</w:t>
      </w:r>
      <w:r w:rsidR="004F09D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,</w:t>
      </w:r>
      <w:r w:rsidR="009D61A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јер информационо друштво</w:t>
      </w:r>
      <w:r w:rsidR="009D61A8" w:rsidRPr="00B2125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готово свакодневно поставља нове изазове у дом</w:t>
      </w:r>
      <w:r w:rsidR="009D61A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ену људских права и демократије</w:t>
      </w:r>
      <w:r w:rsidR="003E30A7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, </w:t>
      </w:r>
      <w:r w:rsidR="009D61A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закључила</w:t>
      </w:r>
      <w:r w:rsidR="003E30A7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је председница Одбора</w:t>
      </w:r>
      <w:r w:rsidR="009D61A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.</w:t>
      </w:r>
    </w:p>
    <w:p w:rsidR="00904B2A" w:rsidRDefault="00103258" w:rsidP="00846F93">
      <w:pPr>
        <w:ind w:firstLine="72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Пре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гласања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по овом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предлогu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,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Одбор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је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расправљао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о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томе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да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ли</w:t>
      </w:r>
      <w:r w:rsidR="00A154C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 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су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ове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теме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7C38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најзначајније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,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као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и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о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томе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који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је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циљ</w:t>
      </w:r>
      <w:r w:rsidR="007C38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, сврха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организовања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јавних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слушања</w:t>
      </w:r>
      <w:r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. </w:t>
      </w:r>
      <w:r w:rsidR="008466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Највише полемике је из</w:t>
      </w:r>
      <w:r w:rsidR="008F63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а</w:t>
      </w:r>
      <w:r w:rsidR="008466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звао предлог да се одржи јавно слушање о ме</w:t>
      </w:r>
      <w:r w:rsidR="007C38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д</w:t>
      </w:r>
      <w:r w:rsidR="008466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ијским слободама на интернету</w:t>
      </w:r>
      <w:r w:rsidR="008466B1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У расправи су, поред председнице Одбора, учествовали народни посланици: Сања Николић, </w:t>
      </w:r>
      <w:r w:rsidR="008F63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Александра Јерков,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Милорад Цветановић, Срђан Драгојевић</w:t>
      </w:r>
      <w:r w:rsidR="00A26D4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, Александар Југовић</w:t>
      </w:r>
      <w:r w:rsidR="008F63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 и Ненад Милосављевић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. </w:t>
      </w:r>
    </w:p>
    <w:p w:rsidR="00904B2A" w:rsidRDefault="00904B2A" w:rsidP="00846F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родна п</w:t>
      </w:r>
      <w:r w:rsidRPr="00904B2A">
        <w:rPr>
          <w:rFonts w:ascii="Times New Roman" w:hAnsi="Times New Roman" w:cs="Times New Roman"/>
          <w:color w:val="000000"/>
          <w:sz w:val="24"/>
          <w:szCs w:val="24"/>
        </w:rPr>
        <w:t>осланица Сања Николић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904B2A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ла је да с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справа по овој тачки Дневног реда</w:t>
      </w:r>
      <w:r w:rsidRPr="00904B2A">
        <w:rPr>
          <w:rFonts w:ascii="Times New Roman" w:hAnsi="Times New Roman" w:cs="Times New Roman"/>
          <w:color w:val="000000"/>
          <w:sz w:val="24"/>
          <w:szCs w:val="24"/>
        </w:rPr>
        <w:t xml:space="preserve"> одложи за следећу седницу, јер како је навела, нема материјала на основу ког се може видети план када ће се слушања одржати и ко ће бити учесници</w:t>
      </w:r>
      <w:r w:rsidR="004F09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4F09D8" w:rsidRDefault="004F09D8" w:rsidP="004F09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П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осланица Александра Јерков, везано да излагање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је </w:t>
      </w:r>
      <w:r w:rsidR="00670F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појас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нила да је институт јавног слушања догађај, за који је неопходно припремити документа, мишљења, списак учесника..., те да се то дешава </w:t>
      </w:r>
      <w:r w:rsidRPr="004F09D8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 xml:space="preserve">кад се </w:t>
      </w:r>
      <w:r w:rsidR="00670F63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>Одбор договори</w:t>
      </w:r>
      <w:r w:rsidRPr="004F09D8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 xml:space="preserve"> да су </w:t>
      </w:r>
      <w:r w:rsidR="00670F63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>предлоежеме</w:t>
      </w:r>
      <w:r w:rsidRPr="004F09D8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 xml:space="preserve"> теме оне</w:t>
      </w:r>
      <w:r w:rsidR="00670F63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>,</w:t>
      </w:r>
      <w:r w:rsidRPr="004F09D8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 xml:space="preserve"> о којима желимо да организујемо јавна слушања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. </w:t>
      </w:r>
    </w:p>
    <w:p w:rsidR="004F09D8" w:rsidRPr="004F09D8" w:rsidRDefault="004F09D8" w:rsidP="00846F93">
      <w:pPr>
        <w:ind w:firstLine="72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</w:pPr>
    </w:p>
    <w:p w:rsidR="00904B2A" w:rsidRDefault="007C3828" w:rsidP="00846F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аник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ђан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рагојевић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као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F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ежене теме занимљиве,</w:t>
      </w:r>
      <w:r w:rsid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али да </w:t>
      </w:r>
      <w:r w:rsidR="008938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 </w:t>
      </w:r>
      <w:r w:rsidR="003431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ме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8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</w:t>
      </w:r>
      <w:r w:rsidR="008938CF">
        <w:rPr>
          <w:rFonts w:ascii="Times New Roman" w:hAnsi="Times New Roman" w:cs="Times New Roman"/>
          <w:color w:val="000000"/>
          <w:sz w:val="24"/>
          <w:szCs w:val="24"/>
        </w:rPr>
        <w:t>друштвено</w:t>
      </w:r>
      <w:r w:rsidR="008938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8CF">
        <w:rPr>
          <w:rFonts w:ascii="Times New Roman" w:hAnsi="Times New Roman" w:cs="Times New Roman"/>
          <w:color w:val="000000"/>
          <w:sz w:val="24"/>
          <w:szCs w:val="24"/>
        </w:rPr>
        <w:t>статус</w:t>
      </w:r>
      <w:r w:rsidR="008938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ободних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тника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8CF">
        <w:rPr>
          <w:rFonts w:ascii="Times New Roman" w:hAnsi="Times New Roman" w:cs="Times New Roman"/>
          <w:color w:val="000000"/>
          <w:sz w:val="24"/>
          <w:szCs w:val="24"/>
        </w:rPr>
        <w:t>пакет</w:t>
      </w:r>
      <w:r w:rsidR="008938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јских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руће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ажне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3F7">
        <w:rPr>
          <w:rFonts w:ascii="Times New Roman" w:hAnsi="Times New Roman" w:cs="Times New Roman"/>
          <w:i/>
          <w:color w:val="000000"/>
          <w:sz w:val="24"/>
          <w:szCs w:val="24"/>
        </w:rPr>
        <w:t>менталну хигијену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рода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бог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га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пе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лагањ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Pr="007C3828">
        <w:rPr>
          <w:rFonts w:ascii="Times New Roman" w:hAnsi="Times New Roman" w:cs="Times New Roman"/>
          <w:i/>
          <w:color w:val="000000"/>
          <w:sz w:val="24"/>
          <w:szCs w:val="24"/>
        </w:rPr>
        <w:t>Ако је контроверзна тема медијске слободе на интернету, мој предлог је да то јавно слушање прецртамо, а да се бавимо темама од виталног значаја</w:t>
      </w:r>
      <w:r w:rsidR="008F63F7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јаснио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родни посланик Срђан </w:t>
      </w:r>
      <w:r>
        <w:rPr>
          <w:rFonts w:ascii="Times New Roman" w:hAnsi="Times New Roman" w:cs="Times New Roman"/>
          <w:color w:val="000000"/>
          <w:sz w:val="24"/>
          <w:szCs w:val="24"/>
        </w:rPr>
        <w:t>Драгојевић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904B2A" w:rsidRPr="00670F63" w:rsidRDefault="007C3828" w:rsidP="00846F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ца</w:t>
      </w:r>
      <w:r w:rsidR="00686E5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бора је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C3828">
        <w:rPr>
          <w:rFonts w:ascii="Times New Roman" w:hAnsi="Times New Roman" w:cs="Times New Roman"/>
          <w:color w:val="000000"/>
          <w:sz w:val="24"/>
          <w:szCs w:val="24"/>
        </w:rPr>
        <w:t xml:space="preserve">оценила да је веома лоша порука ако Одбор не може да разговара о медијским слободама и истакла да је тема медијске слободе на интернету гореће питање за новинаре. </w:t>
      </w:r>
      <w:r w:rsidR="00670F63" w:rsidRPr="00670F63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То је, уосталом, тема којом се бави и Савет Европе и ОЕБС, и не знам зашто би Одбор за културу и информисање требало да се плаши овако једне потпуно начелно постављене теме</w:t>
      </w:r>
      <w:r w:rsidR="00670F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закључила је Председница.</w:t>
      </w:r>
    </w:p>
    <w:p w:rsidR="006438B5" w:rsidRDefault="00670F63" w:rsidP="006438B5">
      <w:pPr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сланик Ненад Милосављевић је у свом обраћању истакао да су предложене теме интересантне и предложио </w:t>
      </w:r>
      <w:r w:rsidR="006438B5">
        <w:rPr>
          <w:rFonts w:ascii="Times New Roman" w:hAnsi="Times New Roman" w:cs="Times New Roman"/>
          <w:sz w:val="24"/>
          <w:szCs w:val="24"/>
          <w:lang w:val="sr-Cyrl-RS"/>
        </w:rPr>
        <w:t xml:space="preserve">Посланик Ненад Милосављевић је у свом обраћању истакао да су предложене теме интересантне и предложио да се у предлог уврсти још једна тема: </w:t>
      </w:r>
      <w:r w:rsidR="006438B5" w:rsidRPr="00DD6040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Аутораска права  и проблеми везани за заштиту права интелектуалне својине.</w:t>
      </w:r>
      <w:r w:rsidR="006438B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 xml:space="preserve"> </w:t>
      </w:r>
      <w:r w:rsidR="006438B5" w:rsidRPr="00643C6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Предлог су</w:t>
      </w:r>
      <w:r w:rsidR="006438B5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подржали у касни</w:t>
      </w:r>
      <w:r w:rsidR="006438B5" w:rsidRPr="00643C6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јој дискусији народни посланици Срђан Драгојевић и Александар Југовић</w:t>
      </w:r>
      <w:r w:rsidR="006438B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.</w:t>
      </w:r>
    </w:p>
    <w:p w:rsidR="00670F63" w:rsidRPr="00670F63" w:rsidRDefault="00670F63" w:rsidP="00670F63">
      <w:pPr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</w:pPr>
      <w:r w:rsidRPr="00DD6040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.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 xml:space="preserve"> </w:t>
      </w:r>
      <w:r w:rsidRPr="00643C6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Предлог су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подржали у касни</w:t>
      </w:r>
      <w:r w:rsidRPr="00643C6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јој дискусији народни посланици Срђан Драгојевић и Александар Југовић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.</w:t>
      </w:r>
    </w:p>
    <w:p w:rsidR="00846F93" w:rsidRPr="000F70DF" w:rsidRDefault="004F754E" w:rsidP="00846F93">
      <w:pPr>
        <w:ind w:firstLine="720"/>
        <w:jc w:val="both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Народним посланицима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с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након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пауз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коју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ј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ради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консултација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затражио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посланик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Милорад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Цветановић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,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обратио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и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904B2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председник П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ослан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ч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к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груп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СНС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Зоран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Бабић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,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који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ј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истакао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да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мора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постојати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документ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о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ком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ћ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се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посланици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 </w:t>
      </w:r>
      <w:r w:rsid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изјашњавати</w:t>
      </w:r>
      <w:r w:rsidR="00670F6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 и поставио питање, да ли је у сфери културе и информисања само предложених пет тема основ око кога треба отворити јавну расправу</w:t>
      </w:r>
      <w:r w:rsidR="00103258" w:rsidRPr="001032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 xml:space="preserve">. </w:t>
      </w:r>
      <w:r w:rsidR="00103258" w:rsidRPr="00103258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sr-Cyrl-RS"/>
        </w:rPr>
        <w:t xml:space="preserve">Нико не одбија разговор и јавно слушање, али остаје питање шта после, мора постојати неки продукт јавних слушања. Овај предлог је јалов и недовољан, јер нема акциони план, учеснике слушања, који </w:t>
      </w:r>
      <w:r w:rsidR="008F63F7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sr-Cyrl-RS"/>
        </w:rPr>
        <w:t>су критеријуми за позивање људи</w:t>
      </w:r>
      <w:r w:rsidR="008F63F7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>...</w:t>
      </w:r>
      <w:r w:rsidR="00670F63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val="sr-Cyrl-RS" w:eastAsia="sr-Cyrl-RS"/>
        </w:rPr>
        <w:t>Између продукције и јалове расправе, увек ћу гласати за продукцију</w:t>
      </w:r>
      <w:r w:rsidR="00103258" w:rsidRPr="00103258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lang w:eastAsia="sr-Cyrl-RS"/>
        </w:rPr>
        <w:t xml:space="preserve"> </w:t>
      </w:r>
      <w:r w:rsidR="00103258" w:rsidRPr="008466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r-Cyrl-RS"/>
        </w:rPr>
        <w:t>казао је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 шф посланичке групе</w:t>
      </w:r>
      <w:r w:rsidR="008F63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>.</w:t>
      </w:r>
      <w:r w:rsidR="008466B1" w:rsidRPr="008466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 w:eastAsia="sr-Cyrl-RS"/>
        </w:rPr>
        <w:t xml:space="preserve"> </w:t>
      </w:r>
      <w:r w:rsidR="008466B1" w:rsidRPr="008466B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ебно је </w:t>
      </w:r>
      <w:r w:rsidR="00904B2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такао</w:t>
      </w:r>
      <w:r w:rsidR="008466B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ањкавост Посл</w:t>
      </w:r>
      <w:r w:rsidR="000F70D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ника о раду Народне скупштине и додао, </w:t>
      </w:r>
      <w:r w:rsidR="000F70DF" w:rsidRPr="000F70DF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ништа спорно и ништа против јавних слушањаа, сли овај документ није достојан Народне скупштине зато што нема акциони план, кога ћете позвати, нема чиме ће се ти људи</w:t>
      </w:r>
      <w:r w:rsidR="000F70D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F70DF" w:rsidRPr="000F70DF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квалификовати да дођу на јавна слушања...</w:t>
      </w:r>
      <w:r w:rsidR="000F70DF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Ја само тражим да иза ове јалове расправе постоји предлог акта</w:t>
      </w:r>
      <w:r w:rsidR="006438B5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...</w:t>
      </w:r>
    </w:p>
    <w:p w:rsidR="000F70DF" w:rsidRDefault="008F63F7" w:rsidP="00846F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есна Марјановић је</w:t>
      </w:r>
      <w:r w:rsidR="004F75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938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езано за претходну дискусиј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стакла да је јавно слушање место где се могу чути различита стручна мишљења и прибављати информације о предлогу акта који је у скупштинској процедури, разјашњења појединих решења из предложеног или важећег акта, разјашњења питања значајних за припрему предлога акта или другог питања из надлежности Одбора, као и ради праћења спровођења и примене закона, односно остваривања контролне функције Народне скупштине. Такође, додала је, да предлог за организовање јавног слушања може да поднесе сваки члан Одбора, а да одлуку о организовању конкретног јавног слушања доноси Одбор и о томе обавештава председника Народне скупштине и </w:t>
      </w:r>
      <w:r w:rsidR="005B78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генералног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кретара Народне скупштине. Навела је и то, да је ова седница сазвана пре пет дана како би чланови Одбора имали довољно времена да размотре предлоге тема и евентуално дефинишу и неке друге, те да неке посебне консултације не претходе, осим ако је реч о новој пракси. На крају, закључила је председница Одбора, у овом моменту не може ни бити било каквог материјала, што је регулисано и чл</w:t>
      </w:r>
      <w:r w:rsidR="005B78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83. и 8</w:t>
      </w:r>
      <w:r w:rsidR="000F70D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4. Пословника и додала, </w:t>
      </w:r>
      <w:r w:rsidR="000F70DF" w:rsidRPr="000F70DF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то што ћемо ми усвојити или нећемо усвојити план јавних слушања, не искључује да се о било којој теми и о другим темама разговара на седници Одбора...</w:t>
      </w:r>
    </w:p>
    <w:p w:rsidR="00974CC6" w:rsidRDefault="001F249F" w:rsidP="00846F93">
      <w:pPr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У 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наставку дискусије</w:t>
      </w:r>
      <w:r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учествовали су народни посланици:</w:t>
      </w:r>
      <w:r w:rsidR="00D711F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86E51">
        <w:rPr>
          <w:rFonts w:ascii="Times New Roman" w:hAnsi="Times New Roman" w:cs="Times New Roman"/>
          <w:noProof w:val="0"/>
          <w:sz w:val="24"/>
          <w:szCs w:val="24"/>
          <w:lang w:val="sr-Cyrl-RS"/>
        </w:rPr>
        <w:t>Владимир Ђукановић, Небојша Татомир, Срђан Драгојевић, Александар Југовић, Мил</w:t>
      </w:r>
      <w:r w:rsidR="00645AC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о</w:t>
      </w:r>
      <w:r w:rsidR="00686E51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рад Цветановић и председница Одбора. </w:t>
      </w:r>
      <w:r w:rsidR="00D711FE">
        <w:rPr>
          <w:rFonts w:ascii="Times New Roman" w:hAnsi="Times New Roman" w:cs="Times New Roman"/>
          <w:noProof w:val="0"/>
          <w:sz w:val="24"/>
          <w:szCs w:val="24"/>
          <w:lang w:val="sr-Cyrl-RS"/>
        </w:rPr>
        <w:t>Проблем</w:t>
      </w:r>
      <w:r w:rsidR="00686E51">
        <w:rPr>
          <w:rFonts w:ascii="Times New Roman" w:hAnsi="Times New Roman" w:cs="Times New Roman"/>
          <w:noProof w:val="0"/>
          <w:sz w:val="24"/>
          <w:szCs w:val="24"/>
          <w:lang w:val="sr-Cyrl-RS"/>
        </w:rPr>
        <w:t>е</w:t>
      </w:r>
      <w:r w:rsidR="00D711F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који су ист</w:t>
      </w:r>
      <w:r w:rsidR="008466B1">
        <w:rPr>
          <w:rFonts w:ascii="Times New Roman" w:hAnsi="Times New Roman" w:cs="Times New Roman"/>
          <w:noProof w:val="0"/>
          <w:sz w:val="24"/>
          <w:szCs w:val="24"/>
          <w:lang w:val="sr-Cyrl-RS"/>
        </w:rPr>
        <w:t>ицали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односе</w:t>
      </w:r>
      <w:r w:rsidR="00D711F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се на </w:t>
      </w:r>
      <w:r w:rsidR="00974CC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списак тема и </w:t>
      </w:r>
      <w:r w:rsidR="00D711F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редослед </w:t>
      </w:r>
      <w:r w:rsidR="00D711FE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lastRenderedPageBreak/>
        <w:t xml:space="preserve">организовања јавних слушања, 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стављајући нагласак на</w:t>
      </w:r>
      <w:r w:rsidR="00D711FE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пошт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овање</w:t>
      </w:r>
      <w:r w:rsidR="00D711FE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принцип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а</w:t>
      </w:r>
      <w:r w:rsidR="00D711FE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8466B1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приоритета</w:t>
      </w:r>
      <w:r w:rsidR="008938CF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. </w:t>
      </w:r>
    </w:p>
    <w:p w:rsidR="00974CC6" w:rsidRPr="006438B5" w:rsidRDefault="008938CF" w:rsidP="00846F93">
      <w:pPr>
        <w:ind w:firstLine="720"/>
        <w:jc w:val="both"/>
        <w:rPr>
          <w:rFonts w:ascii="Times New Roman" w:hAnsi="Times New Roman" w:cs="Times New Roman"/>
          <w:i/>
          <w:noProof w:val="0"/>
          <w:sz w:val="24"/>
          <w:szCs w:val="24"/>
          <w:lang w:val="sr-Cyrl-RS"/>
        </w:rPr>
      </w:pPr>
      <w:r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Народни посланик Владимир Ђукановић је истакао да је присталица јавног слушања ако оно им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а</w:t>
      </w:r>
      <w:r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сврху, те да се слаже са свим предложеним темама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,</w:t>
      </w:r>
      <w:r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осим оне која се односи на интернет слободе.</w:t>
      </w:r>
      <w:r w:rsidR="00373FD4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Појаснио је да је реч о теми</w:t>
      </w:r>
      <w:r w:rsid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,</w:t>
      </w:r>
      <w:r w:rsidR="00643C69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која упркос све </w:t>
      </w:r>
      <w:r w:rsidR="00643C69" w:rsidRPr="00643C69">
        <w:rPr>
          <w:rFonts w:ascii="Times New Roman" w:hAnsi="Times New Roman" w:cs="Times New Roman"/>
          <w:color w:val="000000"/>
          <w:sz w:val="24"/>
          <w:szCs w:val="24"/>
        </w:rPr>
        <w:t>широко</w:t>
      </w:r>
      <w:r w:rsidR="00643C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643C69" w:rsidRPr="00643C69">
        <w:rPr>
          <w:rFonts w:ascii="Times New Roman" w:hAnsi="Times New Roman" w:cs="Times New Roman"/>
          <w:color w:val="000000"/>
          <w:sz w:val="24"/>
          <w:szCs w:val="24"/>
        </w:rPr>
        <w:t xml:space="preserve"> спектр</w:t>
      </w:r>
      <w:r w:rsidR="00643C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643C69" w:rsidRPr="00643C69">
        <w:rPr>
          <w:rFonts w:ascii="Times New Roman" w:hAnsi="Times New Roman" w:cs="Times New Roman"/>
          <w:color w:val="000000"/>
          <w:sz w:val="24"/>
          <w:szCs w:val="24"/>
        </w:rPr>
        <w:t xml:space="preserve"> декларација, принципа и повеља</w:t>
      </w:r>
      <w:r w:rsidR="00643C69" w:rsidRPr="00643C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643C69" w:rsidRPr="00643C69">
        <w:rPr>
          <w:rFonts w:ascii="Times New Roman" w:hAnsi="Times New Roman" w:cs="Times New Roman"/>
          <w:color w:val="000000"/>
          <w:sz w:val="24"/>
          <w:szCs w:val="24"/>
        </w:rPr>
        <w:t xml:space="preserve"> прав</w:t>
      </w:r>
      <w:r w:rsidR="00643C69" w:rsidRPr="00643C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 и слободе</w:t>
      </w:r>
      <w:r w:rsidR="00643C69" w:rsidRPr="00643C69">
        <w:rPr>
          <w:rFonts w:ascii="Times New Roman" w:hAnsi="Times New Roman" w:cs="Times New Roman"/>
          <w:color w:val="000000"/>
          <w:sz w:val="24"/>
          <w:szCs w:val="24"/>
        </w:rPr>
        <w:t xml:space="preserve"> на интернету</w:t>
      </w:r>
      <w:r w:rsidR="00643C69" w:rsidRPr="00643C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73FD4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ни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је</w:t>
      </w:r>
      <w:r w:rsidR="006438B5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још увек </w:t>
      </w:r>
      <w:r w:rsidR="00643C69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регулисан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а</w:t>
      </w:r>
      <w:r w:rsidR="00373FD4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ни у најразвијеним европским земљама, те да </w:t>
      </w:r>
      <w:r w:rsidR="006438B5">
        <w:rPr>
          <w:rFonts w:ascii="Times New Roman" w:hAnsi="Times New Roman" w:cs="Times New Roman"/>
          <w:noProof w:val="0"/>
          <w:sz w:val="24"/>
          <w:szCs w:val="24"/>
          <w:lang w:val="sr-Cyrl-RS"/>
        </w:rPr>
        <w:t>је излишно</w:t>
      </w:r>
      <w:r w:rsidR="00373FD4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да се</w:t>
      </w:r>
      <w:r w:rsid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у недостатку релевантног правног оквира</w:t>
      </w:r>
      <w:r w:rsidR="00373FD4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води јавна расправа</w:t>
      </w:r>
      <w:r w:rsidR="00643C69" w:rsidRPr="00643C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код нас</w:t>
      </w:r>
      <w:r w:rsidR="006438B5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јер, како је рекао, </w:t>
      </w:r>
      <w:r w:rsidR="006438B5" w:rsidRPr="006438B5">
        <w:rPr>
          <w:rFonts w:ascii="Times New Roman" w:hAnsi="Times New Roman" w:cs="Times New Roman"/>
          <w:i/>
          <w:noProof w:val="0"/>
          <w:sz w:val="24"/>
          <w:szCs w:val="24"/>
          <w:lang w:val="sr-Cyrl-RS"/>
        </w:rPr>
        <w:t>да ми расправљамо о нечему што замишљамо да ће се једног дана догодит</w:t>
      </w:r>
      <w:r w:rsidR="006438B5">
        <w:rPr>
          <w:rFonts w:ascii="Times New Roman" w:hAnsi="Times New Roman" w:cs="Times New Roman"/>
          <w:i/>
          <w:noProof w:val="0"/>
          <w:sz w:val="24"/>
          <w:szCs w:val="24"/>
          <w:lang w:val="sr-Cyrl-RS"/>
        </w:rPr>
        <w:t>и...да ли то има икаквог смисла</w:t>
      </w:r>
      <w:r w:rsidR="006438B5" w:rsidRPr="006438B5">
        <w:rPr>
          <w:rFonts w:ascii="Times New Roman" w:hAnsi="Times New Roman" w:cs="Times New Roman"/>
          <w:i/>
          <w:noProof w:val="0"/>
          <w:sz w:val="24"/>
          <w:szCs w:val="24"/>
          <w:lang w:val="sr-Cyrl-RS"/>
        </w:rPr>
        <w:t>?</w:t>
      </w:r>
    </w:p>
    <w:p w:rsidR="001F249F" w:rsidRDefault="00643C69" w:rsidP="00846F93">
      <w:pPr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Посланик Небојша Татомир предложио је да се сачини </w:t>
      </w:r>
      <w:r w:rsidR="00E9182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детаљан </w:t>
      </w:r>
      <w:r>
        <w:rPr>
          <w:rFonts w:ascii="Times New Roman" w:hAnsi="Times New Roman" w:cs="Times New Roman"/>
          <w:noProof w:val="0"/>
          <w:sz w:val="24"/>
          <w:szCs w:val="24"/>
          <w:lang w:val="sr-Cyrl-RS"/>
        </w:rPr>
        <w:t>план</w:t>
      </w:r>
      <w:r w:rsidR="00E9182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организовања јавних слушања са јасно назн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аченим приоритетима, учесницима</w:t>
      </w:r>
      <w:r w:rsidR="00E9182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45AC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и осталим неопходним елементима за одлучивање</w:t>
      </w:r>
      <w:r w:rsidR="00E91826">
        <w:rPr>
          <w:rFonts w:ascii="Times New Roman" w:hAnsi="Times New Roman" w:cs="Times New Roman"/>
          <w:noProof w:val="0"/>
          <w:sz w:val="24"/>
          <w:szCs w:val="24"/>
          <w:lang w:val="sr-Cyrl-RS"/>
        </w:rPr>
        <w:t>, што је подрж</w:t>
      </w:r>
      <w:r w:rsidR="00645AC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а</w:t>
      </w:r>
      <w:r w:rsidR="00E91826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о </w:t>
      </w:r>
      <w:r w:rsidR="00645AC7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и народни </w:t>
      </w:r>
      <w:r w:rsidR="00E91826">
        <w:rPr>
          <w:rFonts w:ascii="Times New Roman" w:hAnsi="Times New Roman" w:cs="Times New Roman"/>
          <w:noProof w:val="0"/>
          <w:sz w:val="24"/>
          <w:szCs w:val="24"/>
          <w:lang w:val="sr-Cyrl-RS"/>
        </w:rPr>
        <w:t>пос</w:t>
      </w:r>
      <w:r w:rsidR="00645AC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ланик Милорад Цветановић, који се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,</w:t>
      </w:r>
      <w:r w:rsidR="00645AC7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истовремено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,</w:t>
      </w:r>
      <w:r w:rsidR="00645AC7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сложио са дискусијом посланика Владимира Ђукановић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а</w:t>
      </w:r>
      <w:r w:rsidR="00645AC7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. </w:t>
      </w:r>
    </w:p>
    <w:p w:rsidR="006438B5" w:rsidRDefault="006438B5" w:rsidP="006438B5">
      <w:pPr>
        <w:ind w:firstLine="720"/>
        <w:jc w:val="both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Срђан Драгојевић је у својој дискусији, надовезујући се на предлог народног посланика Ненада Милосавље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се у предлог</w:t>
      </w:r>
      <w:r w:rsidR="00B87F95">
        <w:rPr>
          <w:rFonts w:ascii="Times New Roman" w:hAnsi="Times New Roman" w:cs="Times New Roman"/>
          <w:sz w:val="24"/>
          <w:szCs w:val="24"/>
          <w:lang w:val="sr-Cyrl-RS"/>
        </w:rPr>
        <w:t xml:space="preserve"> увр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ма: </w:t>
      </w:r>
      <w:r w:rsidRPr="00DD6040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Аутораска права  и проблеми везани за зашт</w:t>
      </w:r>
      <w:r w:rsidR="00B87F9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иту права интелектуалне својине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 xml:space="preserve"> </w:t>
      </w:r>
      <w:r w:rsidRPr="006438B5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додао да је</w:t>
      </w:r>
      <w:r w:rsidR="00B87F95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тема важна, да је информисан да су у Нацрту закона из области неке важне допуне већ направљене које глумцима, интерпртаторима и музичарима могу омогућити да напокон остваре законска права на материјалну надокнаду за своје улоге у филмовима и серијама. Закључио је, </w:t>
      </w:r>
      <w:r w:rsidR="00B87F95" w:rsidRPr="00B87F9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бо</w:t>
      </w:r>
      <w:r w:rsidR="00B87F9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р</w:t>
      </w:r>
      <w:r w:rsidR="00B87F95" w:rsidRPr="00B87F9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имо се за то већ пар година</w:t>
      </w:r>
      <w:r w:rsidR="00B87F95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...</w:t>
      </w:r>
      <w:r w:rsidR="00B87F95" w:rsidRPr="00B87F9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ако се то усвоји...то ће бити нека врста коперниканског преокрета који ће помоћи филмској и телевизијској индустрији, као и глумцима који живе у материјално слабој</w:t>
      </w:r>
      <w:r w:rsidR="00B87F95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</w:t>
      </w:r>
      <w:r w:rsidR="00B87F95" w:rsidRPr="00B87F9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>позицији, док се њихови филмови емитују на све стране путем свих медија.</w:t>
      </w:r>
      <w:r w:rsidRPr="00B87F95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sr-Cyrl-RS" w:eastAsia="sr-Cyrl-RS"/>
        </w:rPr>
        <w:t xml:space="preserve"> </w:t>
      </w:r>
    </w:p>
    <w:p w:rsidR="006438B5" w:rsidRPr="003B18DF" w:rsidRDefault="00B87F95" w:rsidP="003B18DF">
      <w:pPr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</w:pPr>
      <w:r w:rsidRPr="00B87F95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>Александар Југовић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је подржао предлог Ненада Милосављевић и Срђана Драгојевић и појаснио да је реч о иницијативи која је покренута пре годину дана у Народној скупштини</w:t>
      </w:r>
      <w:r w:rsidR="003B18D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sr-Cyrl-RS"/>
        </w:rPr>
        <w:t xml:space="preserve"> и да се једно посланичко питање бавило тиме на иницијативу УДУС-а, и да је добро што се Одбор сложио по питању значаја овог предлога.</w:t>
      </w:r>
    </w:p>
    <w:p w:rsidR="00645AC7" w:rsidRDefault="00645AC7" w:rsidP="00645AC7">
      <w:pPr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sr-Cyrl-RS"/>
        </w:rPr>
        <w:t>Весна Марјановић је замолила Службу да се са</w:t>
      </w:r>
      <w:r w:rsidR="00846F93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ове седнице припреми стенограм и предложила </w:t>
      </w:r>
      <w:r w:rsidR="005B78B7">
        <w:rPr>
          <w:rFonts w:ascii="Times New Roman" w:hAnsi="Times New Roman" w:cs="Times New Roman"/>
          <w:noProof w:val="0"/>
          <w:sz w:val="24"/>
          <w:szCs w:val="24"/>
          <w:lang w:val="sr-Cyrl-RS"/>
        </w:rPr>
        <w:t>закључак</w:t>
      </w:r>
      <w:r w:rsidR="00846F93">
        <w:rPr>
          <w:rFonts w:ascii="Times New Roman" w:hAnsi="Times New Roman" w:cs="Times New Roman"/>
          <w:noProof w:val="0"/>
          <w:sz w:val="24"/>
          <w:szCs w:val="24"/>
          <w:lang w:val="sr-Cyrl-RS"/>
        </w:rPr>
        <w:t>:</w:t>
      </w:r>
    </w:p>
    <w:p w:rsidR="00645AC7" w:rsidRPr="00846F93" w:rsidRDefault="00645AC7" w:rsidP="00846F93">
      <w:pPr>
        <w:pStyle w:val="ListParagraph"/>
        <w:numPr>
          <w:ilvl w:val="0"/>
          <w:numId w:val="28"/>
        </w:numPr>
        <w:jc w:val="both"/>
        <w:rPr>
          <w:rFonts w:cs="Times New Roman"/>
          <w:szCs w:val="24"/>
          <w:lang w:val="sr-Cyrl-RS"/>
        </w:rPr>
      </w:pPr>
      <w:r w:rsidRPr="00846F93">
        <w:rPr>
          <w:rFonts w:cs="Times New Roman"/>
          <w:szCs w:val="24"/>
          <w:lang w:val="sr-Cyrl-RS"/>
        </w:rPr>
        <w:t>Одбор за културу и информисање је усвојио предлог Оквирног п</w:t>
      </w:r>
      <w:r w:rsidR="00665356" w:rsidRPr="00846F93">
        <w:rPr>
          <w:rFonts w:cs="Times New Roman"/>
          <w:szCs w:val="24"/>
          <w:lang w:val="sr-Cyrl-RS"/>
        </w:rPr>
        <w:t>лана јавних слушања.</w:t>
      </w:r>
    </w:p>
    <w:p w:rsidR="00665356" w:rsidRPr="00846F93" w:rsidRDefault="00665356" w:rsidP="00846F93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4"/>
          <w:lang w:val="sr-Cyrl-RS" w:eastAsia="sr-Cyrl-RS"/>
        </w:rPr>
      </w:pPr>
      <w:r w:rsidRPr="00846F93">
        <w:rPr>
          <w:rFonts w:cs="Times New Roman"/>
          <w:color w:val="000000"/>
          <w:szCs w:val="24"/>
        </w:rPr>
        <w:t xml:space="preserve">Оквирни план односи се на период 2014-2015. </w:t>
      </w:r>
      <w:proofErr w:type="gramStart"/>
      <w:r w:rsidRPr="00846F93">
        <w:rPr>
          <w:rFonts w:cs="Times New Roman"/>
          <w:color w:val="000000"/>
          <w:szCs w:val="24"/>
        </w:rPr>
        <w:t>године</w:t>
      </w:r>
      <w:proofErr w:type="gramEnd"/>
      <w:r w:rsidRPr="00846F93">
        <w:rPr>
          <w:rFonts w:cs="Times New Roman"/>
          <w:color w:val="000000"/>
          <w:szCs w:val="24"/>
        </w:rPr>
        <w:t xml:space="preserve"> и обухвата </w:t>
      </w:r>
      <w:r w:rsidRPr="00846F93">
        <w:rPr>
          <w:rFonts w:cs="Times New Roman"/>
          <w:color w:val="000000"/>
          <w:szCs w:val="24"/>
          <w:lang w:val="sr-Cyrl-RS"/>
        </w:rPr>
        <w:t>шест</w:t>
      </w:r>
      <w:r w:rsidRPr="00846F93">
        <w:rPr>
          <w:rFonts w:cs="Times New Roman"/>
          <w:color w:val="000000"/>
          <w:szCs w:val="24"/>
        </w:rPr>
        <w:t xml:space="preserve"> тема о којима ће расправљати </w:t>
      </w:r>
      <w:r w:rsidR="00846F93" w:rsidRPr="00846F93">
        <w:rPr>
          <w:rFonts w:cs="Times New Roman"/>
          <w:color w:val="000000"/>
          <w:szCs w:val="24"/>
          <w:lang w:val="sr-Cyrl-RS"/>
        </w:rPr>
        <w:t xml:space="preserve">релевантни </w:t>
      </w:r>
      <w:r w:rsidRPr="00846F93">
        <w:rPr>
          <w:rFonts w:cs="Times New Roman"/>
          <w:color w:val="000000"/>
          <w:szCs w:val="24"/>
        </w:rPr>
        <w:t xml:space="preserve">стручњаци: </w:t>
      </w:r>
      <w:r w:rsidRPr="00846F93">
        <w:rPr>
          <w:rFonts w:cs="Times New Roman"/>
          <w:color w:val="000000"/>
          <w:szCs w:val="24"/>
          <w:lang w:val="sr-Cyrl-RS"/>
        </w:rPr>
        <w:t>М</w:t>
      </w:r>
      <w:r w:rsidRPr="00846F93">
        <w:rPr>
          <w:rFonts w:cs="Times New Roman"/>
          <w:color w:val="000000"/>
          <w:szCs w:val="24"/>
        </w:rPr>
        <w:t>едијске слободе на интернету, Друштвени статус слободних уметника, Пакет медијских закона, Примена међународних конвенција</w:t>
      </w:r>
      <w:r w:rsidRPr="00846F93">
        <w:rPr>
          <w:rFonts w:cs="Times New Roman"/>
          <w:color w:val="000000"/>
          <w:szCs w:val="24"/>
          <w:lang w:val="sr-Cyrl-RS"/>
        </w:rPr>
        <w:t xml:space="preserve">, </w:t>
      </w:r>
      <w:r w:rsidRPr="00846F93">
        <w:rPr>
          <w:rFonts w:cs="Times New Roman"/>
          <w:color w:val="000000" w:themeColor="text1"/>
          <w:szCs w:val="24"/>
        </w:rPr>
        <w:t>Законски оквир заштите културне баштине</w:t>
      </w:r>
      <w:r w:rsidRPr="00846F93">
        <w:rPr>
          <w:rFonts w:cs="Times New Roman"/>
          <w:color w:val="000000" w:themeColor="text1"/>
          <w:szCs w:val="24"/>
          <w:lang w:val="sr-Cyrl-RS"/>
        </w:rPr>
        <w:t xml:space="preserve"> и </w:t>
      </w:r>
      <w:r w:rsidR="005B78B7">
        <w:rPr>
          <w:rFonts w:eastAsia="Times New Roman" w:cs="Times New Roman"/>
          <w:szCs w:val="24"/>
          <w:lang w:val="sr-Cyrl-RS" w:eastAsia="sr-Cyrl-RS"/>
        </w:rPr>
        <w:t>Аутор</w:t>
      </w:r>
      <w:r w:rsidRPr="00846F93">
        <w:rPr>
          <w:rFonts w:eastAsia="Times New Roman" w:cs="Times New Roman"/>
          <w:szCs w:val="24"/>
          <w:lang w:val="sr-Cyrl-RS" w:eastAsia="sr-Cyrl-RS"/>
        </w:rPr>
        <w:t>ска права и проблеми везани за заштиту права интелектуалне својине.</w:t>
      </w:r>
    </w:p>
    <w:p w:rsidR="00665356" w:rsidRPr="00846F93" w:rsidRDefault="00665356" w:rsidP="00846F93">
      <w:pPr>
        <w:pStyle w:val="ListParagraph"/>
        <w:numPr>
          <w:ilvl w:val="0"/>
          <w:numId w:val="28"/>
        </w:numPr>
        <w:jc w:val="both"/>
        <w:rPr>
          <w:rFonts w:cs="Times New Roman"/>
          <w:szCs w:val="24"/>
          <w:lang w:val="sr-Cyrl-RS"/>
        </w:rPr>
      </w:pPr>
      <w:r w:rsidRPr="00846F93">
        <w:rPr>
          <w:rFonts w:eastAsia="Times New Roman" w:cs="Times New Roman"/>
          <w:szCs w:val="24"/>
          <w:lang w:val="sr-Cyrl-RS" w:eastAsia="sr-Cyrl-RS"/>
        </w:rPr>
        <w:t>Списак и редослед тема о којима ће бити организована јавна слушања  није коначан и подложан је изменама</w:t>
      </w:r>
      <w:r w:rsidR="00846F93" w:rsidRPr="00846F93">
        <w:rPr>
          <w:rFonts w:eastAsia="Times New Roman" w:cs="Times New Roman"/>
          <w:szCs w:val="24"/>
          <w:lang w:val="sr-Cyrl-RS" w:eastAsia="sr-Cyrl-RS"/>
        </w:rPr>
        <w:t xml:space="preserve"> и допунама</w:t>
      </w:r>
      <w:r w:rsidRPr="00846F93">
        <w:rPr>
          <w:rFonts w:eastAsia="Times New Roman" w:cs="Times New Roman"/>
          <w:szCs w:val="24"/>
          <w:lang w:val="sr-Cyrl-RS" w:eastAsia="sr-Cyrl-RS"/>
        </w:rPr>
        <w:t>.</w:t>
      </w:r>
    </w:p>
    <w:p w:rsidR="0077671C" w:rsidRDefault="0077671C" w:rsidP="006653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7671C" w:rsidRDefault="0077671C" w:rsidP="00E53AB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56D1A" w:rsidRDefault="00665356" w:rsidP="00E53AB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рећа тачка Дневног реда</w:t>
      </w:r>
      <w:r w:rsidR="005646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Разн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665356" w:rsidRDefault="00665356" w:rsidP="00E53AB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3911" w:rsidRPr="008D3911" w:rsidRDefault="00665356" w:rsidP="00E53ABE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родни посланик </w:t>
      </w:r>
      <w:r w:rsidRPr="00665356">
        <w:rPr>
          <w:rFonts w:ascii="Times New Roman" w:hAnsi="Times New Roman" w:cs="Times New Roman"/>
          <w:sz w:val="24"/>
          <w:szCs w:val="24"/>
          <w:lang w:val="sr-Cyrl-RS"/>
        </w:rPr>
        <w:t>Мирко Крл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464D">
        <w:rPr>
          <w:rFonts w:ascii="Times New Roman" w:hAnsi="Times New Roman" w:cs="Times New Roman"/>
          <w:sz w:val="24"/>
          <w:szCs w:val="24"/>
          <w:lang w:val="sr-Cyrl-RS"/>
        </w:rPr>
        <w:t>обавестио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</w:t>
      </w:r>
      <w:r w:rsidR="005B78B7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ни</w:t>
      </w:r>
      <w:r w:rsidR="0056464D">
        <w:rPr>
          <w:rFonts w:ascii="Times New Roman" w:hAnsi="Times New Roman" w:cs="Times New Roman"/>
          <w:sz w:val="24"/>
          <w:szCs w:val="24"/>
          <w:lang w:val="sr-Cyrl-RS"/>
        </w:rPr>
        <w:t>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</w:t>
      </w:r>
      <w:r w:rsidR="0056464D">
        <w:rPr>
          <w:rFonts w:ascii="Times New Roman" w:hAnsi="Times New Roman" w:cs="Times New Roman"/>
          <w:sz w:val="24"/>
          <w:szCs w:val="24"/>
          <w:lang w:val="sr-Cyrl-RS"/>
        </w:rPr>
        <w:t xml:space="preserve">арства културе и информисања </w:t>
      </w:r>
      <w:r w:rsidR="0056464D" w:rsidRPr="005646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</w:t>
      </w:r>
      <w:r w:rsidR="008D39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 у</w:t>
      </w:r>
      <w:r w:rsidR="008D3911" w:rsidRPr="008D391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непосредној близини споменичког комплекса на Газиместану код Обилића </w:t>
      </w:r>
      <w:r w:rsidR="008D3911" w:rsidRPr="005B78B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настављени</w:t>
      </w:r>
      <w:r w:rsidR="008D3911" w:rsidRPr="008D391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обимни грађевински радови, који су били обустављени због интервенције међународне заједнице и </w:t>
      </w:r>
      <w:r w:rsidR="008D391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UNOSEK</w:t>
      </w:r>
      <w:r w:rsidR="008D3911" w:rsidRPr="008D391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-а. </w:t>
      </w:r>
      <w:r w:rsidR="00846F9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вља градња</w:t>
      </w:r>
      <w:r w:rsidR="008D3911" w:rsidRPr="008D391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била је прекинута прошле године у време бечких преговора и када се разговарало о утврђивању заштитних зона око културно-историјских споменика. Ових дана, </w:t>
      </w:r>
      <w:r w:rsidR="008D39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стакао је посланик Крлић, радови су интензивно настављ</w:t>
      </w:r>
      <w:r w:rsidR="005B78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8D39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</w:t>
      </w:r>
      <w:r w:rsidR="008D3911" w:rsidRPr="008D391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D39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8D3911" w:rsidRPr="008D391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већ је нарушена амбијентална целина</w:t>
      </w:r>
      <w:r w:rsidR="00846F9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због чега</w:t>
      </w:r>
      <w:r w:rsidR="008D39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инистарство мора хитно да реагује. </w:t>
      </w:r>
    </w:p>
    <w:p w:rsidR="00665356" w:rsidRDefault="008D3911" w:rsidP="00E53A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и посланик Крлић, такође, упутио је питање</w:t>
      </w:r>
      <w:r w:rsidR="005E1F1E">
        <w:rPr>
          <w:rFonts w:ascii="Times New Roman" w:hAnsi="Times New Roman" w:cs="Times New Roman"/>
          <w:sz w:val="24"/>
          <w:szCs w:val="24"/>
          <w:lang w:val="sr-Cyrl-RS"/>
        </w:rPr>
        <w:t>, да ли је Министарство културе и информисања реаговало на с</w:t>
      </w:r>
      <w:r>
        <w:rPr>
          <w:rFonts w:ascii="Times New Roman" w:hAnsi="Times New Roman" w:cs="Times New Roman"/>
          <w:sz w:val="24"/>
          <w:szCs w:val="24"/>
          <w:lang w:val="sr-Cyrl-RS"/>
        </w:rPr>
        <w:t>крн</w:t>
      </w:r>
      <w:r w:rsidR="005B78B7">
        <w:rPr>
          <w:rFonts w:ascii="Times New Roman" w:hAnsi="Times New Roman" w:cs="Times New Roman"/>
          <w:sz w:val="24"/>
          <w:szCs w:val="24"/>
          <w:lang w:val="sr-Cyrl-RS"/>
        </w:rPr>
        <w:t>ављење</w:t>
      </w:r>
      <w:r w:rsidR="00846F93">
        <w:rPr>
          <w:rFonts w:ascii="Times New Roman" w:hAnsi="Times New Roman" w:cs="Times New Roman"/>
          <w:sz w:val="24"/>
          <w:szCs w:val="24"/>
          <w:lang w:val="sr-Cyrl-RS"/>
        </w:rPr>
        <w:t xml:space="preserve"> српског православног храм</w:t>
      </w:r>
      <w:r w:rsidR="005B78B7">
        <w:rPr>
          <w:rFonts w:ascii="Times New Roman" w:hAnsi="Times New Roman" w:cs="Times New Roman"/>
          <w:sz w:val="24"/>
          <w:szCs w:val="24"/>
          <w:lang w:val="sr-Cyrl-RS"/>
        </w:rPr>
        <w:t>а Христа С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5B78B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аса у Приштини, где је једна албанска певачица снимала скандалозан спот.</w:t>
      </w:r>
    </w:p>
    <w:p w:rsidR="00665356" w:rsidRDefault="00665356" w:rsidP="00E53A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1F1E" w:rsidRDefault="005E1F1E" w:rsidP="005E1F1E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ладимир </w:t>
      </w:r>
      <w:r w:rsidR="00665356"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Ђукановић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над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ујући се на претходну дискусију, сложио се у свему са народним послаником Мирком Крлићем, и истакао да Министарство културе и информисањ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езу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узму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кине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кво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нављење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ишћанских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мени</w:t>
      </w:r>
      <w:r w:rsidR="00974CC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, бар једним саопштењем.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665356" w:rsidRPr="005E1F1E" w:rsidRDefault="005E1F1E" w:rsidP="00E53ABE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родни посланик Ђукановић, такође, упутио је питање представницима Министарства да ли је у поводу обележавања 100 година </w:t>
      </w:r>
      <w:r w:rsidRPr="005E1F1E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од почетка </w:t>
      </w:r>
      <w:r w:rsidRPr="005E1F1E"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вог светског рата</w:t>
      </w:r>
      <w:r w:rsidRPr="005E1F1E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и Сарајевског атентата</w:t>
      </w:r>
      <w:r w:rsidRPr="005E1F1E"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на Видовдан предвиђен </w:t>
      </w:r>
      <w:r w:rsidR="00665356"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грам где би евентално могли да присуств</w:t>
      </w:r>
      <w:r w:rsidRPr="005E1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ју и народни посланици.</w:t>
      </w:r>
    </w:p>
    <w:p w:rsidR="00665356" w:rsidRPr="00665356" w:rsidRDefault="005E1F1E" w:rsidP="00E53A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екретар </w:t>
      </w:r>
      <w:r w:rsidR="00665356">
        <w:rPr>
          <w:rFonts w:ascii="Times New Roman" w:hAnsi="Times New Roman" w:cs="Times New Roman"/>
          <w:sz w:val="24"/>
          <w:szCs w:val="24"/>
          <w:lang w:val="sr-Cyrl-RS"/>
        </w:rPr>
        <w:t xml:space="preserve">Ристић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одговорио да је Програм сачињен и да предвиђа различите активности већ од 8 јуна.</w:t>
      </w:r>
    </w:p>
    <w:p w:rsidR="00E53ABE" w:rsidRDefault="00E53ABE" w:rsidP="00E53AB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46F93" w:rsidRDefault="00846F93" w:rsidP="00846F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6F93">
        <w:rPr>
          <w:rFonts w:ascii="Times New Roman" w:hAnsi="Times New Roman" w:cs="Times New Roman"/>
          <w:sz w:val="24"/>
          <w:szCs w:val="24"/>
          <w:lang w:val="sr-Cyrl-RS"/>
        </w:rPr>
        <w:t xml:space="preserve">Седницу је закључила председница Одбора, уз напомену да Министарство културе и инфомисања </w:t>
      </w:r>
      <w:r w:rsidR="005B78B7">
        <w:rPr>
          <w:rFonts w:ascii="Times New Roman" w:hAnsi="Times New Roman" w:cs="Times New Roman"/>
          <w:sz w:val="24"/>
          <w:szCs w:val="24"/>
          <w:lang w:val="sr-Cyrl-RS"/>
        </w:rPr>
        <w:t>благоврем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6F93">
        <w:rPr>
          <w:rFonts w:ascii="Times New Roman" w:hAnsi="Times New Roman" w:cs="Times New Roman"/>
          <w:sz w:val="24"/>
          <w:szCs w:val="24"/>
          <w:lang w:val="sr-Cyrl-RS"/>
        </w:rPr>
        <w:t>д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6F93">
        <w:rPr>
          <w:rFonts w:ascii="Times New Roman" w:hAnsi="Times New Roman" w:cs="Times New Roman"/>
          <w:sz w:val="24"/>
          <w:szCs w:val="24"/>
          <w:lang w:val="sr-Cyrl-RS"/>
        </w:rPr>
        <w:t xml:space="preserve">ви писану Информацију </w:t>
      </w:r>
      <w:r>
        <w:rPr>
          <w:rFonts w:ascii="Times New Roman" w:hAnsi="Times New Roman" w:cs="Times New Roman"/>
          <w:sz w:val="24"/>
          <w:szCs w:val="24"/>
          <w:lang w:val="sr-Cyrl-RS"/>
        </w:rPr>
        <w:t>о примени Закона о јавним набавкама и Закона о буџетском систему на установе културе у Републици Србији, имајући у виду да је наредна седница Одбора планирана за 2. јули.</w:t>
      </w:r>
      <w:bookmarkStart w:id="0" w:name="_GoBack"/>
      <w:bookmarkEnd w:id="0"/>
    </w:p>
    <w:p w:rsidR="00846F93" w:rsidRPr="00846F93" w:rsidRDefault="00846F93" w:rsidP="00E53A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F93" w:rsidRPr="00B54B6C" w:rsidRDefault="00846F93" w:rsidP="00E53AB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C27DF" w:rsidRPr="00B54B6C" w:rsidRDefault="00E53ABE" w:rsidP="00787429">
      <w:pPr>
        <w:pStyle w:val="NoSpacing"/>
        <w:ind w:left="9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4B6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E37A7" w:rsidRPr="00B54B6C">
        <w:rPr>
          <w:rFonts w:ascii="Times New Roman" w:hAnsi="Times New Roman" w:cs="Times New Roman"/>
          <w:sz w:val="24"/>
          <w:szCs w:val="24"/>
          <w:lang w:val="sr-Cyrl-RS"/>
        </w:rPr>
        <w:t>онски снимак чини прилог овом записнику.</w:t>
      </w:r>
    </w:p>
    <w:p w:rsidR="004C27DF" w:rsidRPr="00B54B6C" w:rsidRDefault="004C27DF" w:rsidP="00787429">
      <w:pPr>
        <w:pStyle w:val="NoSpacing"/>
        <w:ind w:left="9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7429" w:rsidRDefault="00E56D1A" w:rsidP="009F3D75">
      <w:pPr>
        <w:pStyle w:val="NoSpacing"/>
        <w:ind w:left="9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завршена у 14, 10</w:t>
      </w:r>
      <w:r w:rsidR="004C27DF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236BFF" w:rsidRPr="00D76C10" w:rsidRDefault="00236BFF" w:rsidP="009F3D75">
      <w:pPr>
        <w:pStyle w:val="NoSpacing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BFF" w:rsidRPr="00D76C10" w:rsidRDefault="00236BFF" w:rsidP="009F3D75">
      <w:pPr>
        <w:pStyle w:val="NoSpacing"/>
        <w:ind w:left="9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6C10">
        <w:rPr>
          <w:rFonts w:ascii="Times New Roman" w:hAnsi="Times New Roman" w:cs="Times New Roman"/>
          <w:sz w:val="24"/>
          <w:szCs w:val="24"/>
          <w:lang w:val="sr-Cyrl-RS"/>
        </w:rPr>
        <w:t>СЕКРЕТАР ОДБОРА</w:t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76C10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ЦА ОДБОРА</w:t>
      </w:r>
    </w:p>
    <w:p w:rsidR="00236BFF" w:rsidRPr="00D76C10" w:rsidRDefault="00236BFF" w:rsidP="009F3D75">
      <w:pPr>
        <w:pStyle w:val="NoSpacing"/>
        <w:ind w:left="9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6BFF" w:rsidRPr="00D76C10" w:rsidRDefault="00204ACC" w:rsidP="00204A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а Ђорђ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BFF" w:rsidRPr="00D76C1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74CC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BFF" w:rsidRPr="00D76C1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36BFF" w:rsidRPr="00846F93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</w:p>
    <w:sectPr w:rsidR="00236BFF" w:rsidRPr="00D76C10" w:rsidSect="00B65582"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D73"/>
    <w:multiLevelType w:val="hybridMultilevel"/>
    <w:tmpl w:val="A6466CA0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1DF3"/>
    <w:multiLevelType w:val="hybridMultilevel"/>
    <w:tmpl w:val="5CB8524A"/>
    <w:lvl w:ilvl="0" w:tplc="414A2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E667D"/>
    <w:multiLevelType w:val="hybridMultilevel"/>
    <w:tmpl w:val="2F24F3BC"/>
    <w:lvl w:ilvl="0" w:tplc="414A2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86A8F"/>
    <w:multiLevelType w:val="hybridMultilevel"/>
    <w:tmpl w:val="90406F4C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47B0"/>
    <w:multiLevelType w:val="hybridMultilevel"/>
    <w:tmpl w:val="CA74799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E73CF"/>
    <w:multiLevelType w:val="hybridMultilevel"/>
    <w:tmpl w:val="7FB24C20"/>
    <w:lvl w:ilvl="0" w:tplc="5930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C5727"/>
    <w:multiLevelType w:val="hybridMultilevel"/>
    <w:tmpl w:val="78A4A9EC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E7BD4"/>
    <w:multiLevelType w:val="multilevel"/>
    <w:tmpl w:val="9834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94C4A8E"/>
    <w:multiLevelType w:val="hybridMultilevel"/>
    <w:tmpl w:val="E92E0E3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D66EF"/>
    <w:multiLevelType w:val="hybridMultilevel"/>
    <w:tmpl w:val="706C4080"/>
    <w:lvl w:ilvl="0" w:tplc="414A2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BA5148"/>
    <w:multiLevelType w:val="hybridMultilevel"/>
    <w:tmpl w:val="59021BF6"/>
    <w:lvl w:ilvl="0" w:tplc="7CF0A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74199"/>
    <w:multiLevelType w:val="hybridMultilevel"/>
    <w:tmpl w:val="7D0E050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D6B1F"/>
    <w:multiLevelType w:val="hybridMultilevel"/>
    <w:tmpl w:val="CA74799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D41FFD"/>
    <w:multiLevelType w:val="hybridMultilevel"/>
    <w:tmpl w:val="ECB697B4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C241C"/>
    <w:multiLevelType w:val="hybridMultilevel"/>
    <w:tmpl w:val="1CF2D828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A4F14"/>
    <w:multiLevelType w:val="hybridMultilevel"/>
    <w:tmpl w:val="C2FE0F82"/>
    <w:lvl w:ilvl="0" w:tplc="D5E6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8651D"/>
    <w:multiLevelType w:val="hybridMultilevel"/>
    <w:tmpl w:val="BD304C98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B6FA1"/>
    <w:multiLevelType w:val="multilevel"/>
    <w:tmpl w:val="630AF5B8"/>
    <w:lvl w:ilvl="0">
      <w:start w:val="1"/>
      <w:numFmt w:val="decimal"/>
      <w:lvlText w:val="%1."/>
      <w:lvlJc w:val="left"/>
      <w:pPr>
        <w:ind w:left="1110" w:hanging="111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830" w:hanging="111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theme="minorBidi" w:hint="default"/>
      </w:rPr>
    </w:lvl>
  </w:abstractNum>
  <w:abstractNum w:abstractNumId="18">
    <w:nsid w:val="4DF32246"/>
    <w:multiLevelType w:val="hybridMultilevel"/>
    <w:tmpl w:val="FD404C84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5E5332"/>
    <w:multiLevelType w:val="hybridMultilevel"/>
    <w:tmpl w:val="497467D2"/>
    <w:lvl w:ilvl="0" w:tplc="5004F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FD022D"/>
    <w:multiLevelType w:val="hybridMultilevel"/>
    <w:tmpl w:val="533486B2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273A5"/>
    <w:multiLevelType w:val="hybridMultilevel"/>
    <w:tmpl w:val="9BCC875E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515B3"/>
    <w:multiLevelType w:val="hybridMultilevel"/>
    <w:tmpl w:val="871E15D6"/>
    <w:lvl w:ilvl="0" w:tplc="5C8E1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55514E"/>
    <w:multiLevelType w:val="hybridMultilevel"/>
    <w:tmpl w:val="E940E156"/>
    <w:lvl w:ilvl="0" w:tplc="414A2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5B74FD"/>
    <w:multiLevelType w:val="multilevel"/>
    <w:tmpl w:val="30DE00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21D1845"/>
    <w:multiLevelType w:val="hybridMultilevel"/>
    <w:tmpl w:val="6FB00ED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0096E"/>
    <w:multiLevelType w:val="hybridMultilevel"/>
    <w:tmpl w:val="092C52B2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BF5534"/>
    <w:multiLevelType w:val="multilevel"/>
    <w:tmpl w:val="F1F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5"/>
  </w:num>
  <w:num w:numId="5">
    <w:abstractNumId w:val="22"/>
  </w:num>
  <w:num w:numId="6">
    <w:abstractNumId w:val="16"/>
  </w:num>
  <w:num w:numId="7">
    <w:abstractNumId w:val="3"/>
  </w:num>
  <w:num w:numId="8">
    <w:abstractNumId w:val="14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8"/>
  </w:num>
  <w:num w:numId="14">
    <w:abstractNumId w:val="25"/>
  </w:num>
  <w:num w:numId="15">
    <w:abstractNumId w:val="11"/>
  </w:num>
  <w:num w:numId="16">
    <w:abstractNumId w:val="23"/>
  </w:num>
  <w:num w:numId="17">
    <w:abstractNumId w:val="1"/>
  </w:num>
  <w:num w:numId="18">
    <w:abstractNumId w:val="2"/>
  </w:num>
  <w:num w:numId="19">
    <w:abstractNumId w:val="12"/>
  </w:num>
  <w:num w:numId="20">
    <w:abstractNumId w:val="4"/>
  </w:num>
  <w:num w:numId="21">
    <w:abstractNumId w:val="19"/>
  </w:num>
  <w:num w:numId="22">
    <w:abstractNumId w:val="24"/>
  </w:num>
  <w:num w:numId="23">
    <w:abstractNumId w:val="17"/>
  </w:num>
  <w:num w:numId="24">
    <w:abstractNumId w:val="7"/>
  </w:num>
  <w:num w:numId="25">
    <w:abstractNumId w:val="15"/>
  </w:num>
  <w:num w:numId="26">
    <w:abstractNumId w:val="10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49"/>
    <w:rsid w:val="00005B43"/>
    <w:rsid w:val="00010885"/>
    <w:rsid w:val="0001383D"/>
    <w:rsid w:val="00016304"/>
    <w:rsid w:val="000276D1"/>
    <w:rsid w:val="0003482C"/>
    <w:rsid w:val="00043168"/>
    <w:rsid w:val="000477A7"/>
    <w:rsid w:val="00047BF7"/>
    <w:rsid w:val="000623A0"/>
    <w:rsid w:val="00062AE6"/>
    <w:rsid w:val="00065363"/>
    <w:rsid w:val="0006746B"/>
    <w:rsid w:val="00073E64"/>
    <w:rsid w:val="00080C9F"/>
    <w:rsid w:val="00095A7B"/>
    <w:rsid w:val="000A44CC"/>
    <w:rsid w:val="000A769D"/>
    <w:rsid w:val="000B4742"/>
    <w:rsid w:val="000D0E9B"/>
    <w:rsid w:val="000F1D5B"/>
    <w:rsid w:val="000F70DF"/>
    <w:rsid w:val="00100FEF"/>
    <w:rsid w:val="00103258"/>
    <w:rsid w:val="0011752A"/>
    <w:rsid w:val="0014179E"/>
    <w:rsid w:val="00142B99"/>
    <w:rsid w:val="001477DC"/>
    <w:rsid w:val="00186435"/>
    <w:rsid w:val="001945DE"/>
    <w:rsid w:val="001B264B"/>
    <w:rsid w:val="001C3BA8"/>
    <w:rsid w:val="001D654C"/>
    <w:rsid w:val="001E14AC"/>
    <w:rsid w:val="001E18BC"/>
    <w:rsid w:val="001E37A7"/>
    <w:rsid w:val="001F249F"/>
    <w:rsid w:val="0020183D"/>
    <w:rsid w:val="00204ACC"/>
    <w:rsid w:val="00205431"/>
    <w:rsid w:val="002113AA"/>
    <w:rsid w:val="00233E9F"/>
    <w:rsid w:val="00236BFF"/>
    <w:rsid w:val="0023778B"/>
    <w:rsid w:val="00247F32"/>
    <w:rsid w:val="002535B6"/>
    <w:rsid w:val="002A42A7"/>
    <w:rsid w:val="002A4601"/>
    <w:rsid w:val="002B02B1"/>
    <w:rsid w:val="002B3AE3"/>
    <w:rsid w:val="002C7FF7"/>
    <w:rsid w:val="002E2B63"/>
    <w:rsid w:val="002F79CC"/>
    <w:rsid w:val="00301FBF"/>
    <w:rsid w:val="00303B8F"/>
    <w:rsid w:val="00307B96"/>
    <w:rsid w:val="00312550"/>
    <w:rsid w:val="00315825"/>
    <w:rsid w:val="00316BD1"/>
    <w:rsid w:val="00323885"/>
    <w:rsid w:val="00323C39"/>
    <w:rsid w:val="00342828"/>
    <w:rsid w:val="0034313D"/>
    <w:rsid w:val="0035328E"/>
    <w:rsid w:val="0035774F"/>
    <w:rsid w:val="00364E47"/>
    <w:rsid w:val="00366328"/>
    <w:rsid w:val="0036780F"/>
    <w:rsid w:val="00367CE9"/>
    <w:rsid w:val="00373FD4"/>
    <w:rsid w:val="00375856"/>
    <w:rsid w:val="00385337"/>
    <w:rsid w:val="00391419"/>
    <w:rsid w:val="003B18DF"/>
    <w:rsid w:val="003B6924"/>
    <w:rsid w:val="003C3DB2"/>
    <w:rsid w:val="003C7D8E"/>
    <w:rsid w:val="003D178A"/>
    <w:rsid w:val="003D41D3"/>
    <w:rsid w:val="003E18F7"/>
    <w:rsid w:val="003E30A7"/>
    <w:rsid w:val="003E34FE"/>
    <w:rsid w:val="003F029A"/>
    <w:rsid w:val="003F41B9"/>
    <w:rsid w:val="003F68EB"/>
    <w:rsid w:val="004015B4"/>
    <w:rsid w:val="00401FF4"/>
    <w:rsid w:val="00402880"/>
    <w:rsid w:val="004036B9"/>
    <w:rsid w:val="0040406F"/>
    <w:rsid w:val="004046D5"/>
    <w:rsid w:val="00434468"/>
    <w:rsid w:val="00453DA5"/>
    <w:rsid w:val="00457E4C"/>
    <w:rsid w:val="004720F5"/>
    <w:rsid w:val="004822C1"/>
    <w:rsid w:val="004848D7"/>
    <w:rsid w:val="004853B3"/>
    <w:rsid w:val="00486F87"/>
    <w:rsid w:val="00487FBD"/>
    <w:rsid w:val="004A2230"/>
    <w:rsid w:val="004B5F30"/>
    <w:rsid w:val="004C08F5"/>
    <w:rsid w:val="004C27DF"/>
    <w:rsid w:val="004E079D"/>
    <w:rsid w:val="004E67B9"/>
    <w:rsid w:val="004F09D8"/>
    <w:rsid w:val="004F3EFE"/>
    <w:rsid w:val="004F754E"/>
    <w:rsid w:val="00501043"/>
    <w:rsid w:val="00504AA9"/>
    <w:rsid w:val="00514C5C"/>
    <w:rsid w:val="005209F4"/>
    <w:rsid w:val="0052714A"/>
    <w:rsid w:val="00537490"/>
    <w:rsid w:val="0055436D"/>
    <w:rsid w:val="00556007"/>
    <w:rsid w:val="0055633E"/>
    <w:rsid w:val="0056464D"/>
    <w:rsid w:val="00571670"/>
    <w:rsid w:val="00576414"/>
    <w:rsid w:val="00584FDE"/>
    <w:rsid w:val="00594E09"/>
    <w:rsid w:val="00597163"/>
    <w:rsid w:val="00597AAC"/>
    <w:rsid w:val="005A4581"/>
    <w:rsid w:val="005A5120"/>
    <w:rsid w:val="005B210D"/>
    <w:rsid w:val="005B552E"/>
    <w:rsid w:val="005B78B7"/>
    <w:rsid w:val="005C0FC7"/>
    <w:rsid w:val="005D2589"/>
    <w:rsid w:val="005D28FE"/>
    <w:rsid w:val="005E1F1E"/>
    <w:rsid w:val="005E7E75"/>
    <w:rsid w:val="005F1067"/>
    <w:rsid w:val="005F1FF1"/>
    <w:rsid w:val="005F6232"/>
    <w:rsid w:val="00603EA6"/>
    <w:rsid w:val="0060500D"/>
    <w:rsid w:val="00614A5D"/>
    <w:rsid w:val="00632E0D"/>
    <w:rsid w:val="00640C8E"/>
    <w:rsid w:val="00641EC1"/>
    <w:rsid w:val="006435DD"/>
    <w:rsid w:val="006438B5"/>
    <w:rsid w:val="00643C69"/>
    <w:rsid w:val="00644BF2"/>
    <w:rsid w:val="006451A8"/>
    <w:rsid w:val="00645AC7"/>
    <w:rsid w:val="00661BD6"/>
    <w:rsid w:val="0066512C"/>
    <w:rsid w:val="00665356"/>
    <w:rsid w:val="00670F63"/>
    <w:rsid w:val="006732D5"/>
    <w:rsid w:val="0067755B"/>
    <w:rsid w:val="0068222E"/>
    <w:rsid w:val="00682D8E"/>
    <w:rsid w:val="00686E51"/>
    <w:rsid w:val="00687D98"/>
    <w:rsid w:val="00690C45"/>
    <w:rsid w:val="00691918"/>
    <w:rsid w:val="006A4AEE"/>
    <w:rsid w:val="006B1E35"/>
    <w:rsid w:val="006B3D93"/>
    <w:rsid w:val="006B4DBF"/>
    <w:rsid w:val="006C4B61"/>
    <w:rsid w:val="006D5712"/>
    <w:rsid w:val="006E262D"/>
    <w:rsid w:val="006E2C3A"/>
    <w:rsid w:val="006E460F"/>
    <w:rsid w:val="006E68D0"/>
    <w:rsid w:val="00706258"/>
    <w:rsid w:val="00707227"/>
    <w:rsid w:val="00710E75"/>
    <w:rsid w:val="00716E21"/>
    <w:rsid w:val="0072353D"/>
    <w:rsid w:val="00726A34"/>
    <w:rsid w:val="00751BFB"/>
    <w:rsid w:val="007521B9"/>
    <w:rsid w:val="00756107"/>
    <w:rsid w:val="0075649A"/>
    <w:rsid w:val="0076436A"/>
    <w:rsid w:val="007663AE"/>
    <w:rsid w:val="0077671C"/>
    <w:rsid w:val="00776B95"/>
    <w:rsid w:val="00783522"/>
    <w:rsid w:val="00787429"/>
    <w:rsid w:val="00794D79"/>
    <w:rsid w:val="00797F09"/>
    <w:rsid w:val="007C3828"/>
    <w:rsid w:val="007C400A"/>
    <w:rsid w:val="007C6625"/>
    <w:rsid w:val="007D1477"/>
    <w:rsid w:val="007D2F49"/>
    <w:rsid w:val="007D55A0"/>
    <w:rsid w:val="007D75BF"/>
    <w:rsid w:val="007E550D"/>
    <w:rsid w:val="007E6ACF"/>
    <w:rsid w:val="0080565F"/>
    <w:rsid w:val="0081340B"/>
    <w:rsid w:val="008151EB"/>
    <w:rsid w:val="00815850"/>
    <w:rsid w:val="0082478B"/>
    <w:rsid w:val="008466B1"/>
    <w:rsid w:val="00846F93"/>
    <w:rsid w:val="0086233D"/>
    <w:rsid w:val="00877053"/>
    <w:rsid w:val="00877106"/>
    <w:rsid w:val="00883380"/>
    <w:rsid w:val="008937FC"/>
    <w:rsid w:val="008938CF"/>
    <w:rsid w:val="008A7F4E"/>
    <w:rsid w:val="008B5639"/>
    <w:rsid w:val="008D3911"/>
    <w:rsid w:val="008D688A"/>
    <w:rsid w:val="008E47A9"/>
    <w:rsid w:val="008E5BB3"/>
    <w:rsid w:val="008F338D"/>
    <w:rsid w:val="008F63F7"/>
    <w:rsid w:val="008F6B34"/>
    <w:rsid w:val="00904B2A"/>
    <w:rsid w:val="00905179"/>
    <w:rsid w:val="0090568D"/>
    <w:rsid w:val="0090765B"/>
    <w:rsid w:val="00914EFC"/>
    <w:rsid w:val="00930A01"/>
    <w:rsid w:val="00937CE7"/>
    <w:rsid w:val="00945E20"/>
    <w:rsid w:val="0095235B"/>
    <w:rsid w:val="0095388C"/>
    <w:rsid w:val="0096043F"/>
    <w:rsid w:val="009608E7"/>
    <w:rsid w:val="00962CA2"/>
    <w:rsid w:val="009644B9"/>
    <w:rsid w:val="00974CC6"/>
    <w:rsid w:val="009A1D4F"/>
    <w:rsid w:val="009B6008"/>
    <w:rsid w:val="009C49D9"/>
    <w:rsid w:val="009C643C"/>
    <w:rsid w:val="009D4FC9"/>
    <w:rsid w:val="009D61A8"/>
    <w:rsid w:val="009E253D"/>
    <w:rsid w:val="009E6D0C"/>
    <w:rsid w:val="009F0ADF"/>
    <w:rsid w:val="009F1BE9"/>
    <w:rsid w:val="009F3D75"/>
    <w:rsid w:val="00A02292"/>
    <w:rsid w:val="00A10710"/>
    <w:rsid w:val="00A154C3"/>
    <w:rsid w:val="00A17E8B"/>
    <w:rsid w:val="00A26D4D"/>
    <w:rsid w:val="00A447F5"/>
    <w:rsid w:val="00A55DE8"/>
    <w:rsid w:val="00A63C47"/>
    <w:rsid w:val="00A65687"/>
    <w:rsid w:val="00A90310"/>
    <w:rsid w:val="00AA37C7"/>
    <w:rsid w:val="00AA478C"/>
    <w:rsid w:val="00AB5FD2"/>
    <w:rsid w:val="00AB781B"/>
    <w:rsid w:val="00AB7B2B"/>
    <w:rsid w:val="00AC02EF"/>
    <w:rsid w:val="00AC0B8C"/>
    <w:rsid w:val="00AC0BF9"/>
    <w:rsid w:val="00AC3DCE"/>
    <w:rsid w:val="00AC4079"/>
    <w:rsid w:val="00AD2A8A"/>
    <w:rsid w:val="00AD5382"/>
    <w:rsid w:val="00AE2818"/>
    <w:rsid w:val="00AF5C81"/>
    <w:rsid w:val="00B158E0"/>
    <w:rsid w:val="00B15E89"/>
    <w:rsid w:val="00B21258"/>
    <w:rsid w:val="00B22955"/>
    <w:rsid w:val="00B2309A"/>
    <w:rsid w:val="00B23EB5"/>
    <w:rsid w:val="00B30812"/>
    <w:rsid w:val="00B34BEC"/>
    <w:rsid w:val="00B375B5"/>
    <w:rsid w:val="00B37B02"/>
    <w:rsid w:val="00B519F3"/>
    <w:rsid w:val="00B54B6C"/>
    <w:rsid w:val="00B616FA"/>
    <w:rsid w:val="00B65582"/>
    <w:rsid w:val="00B74903"/>
    <w:rsid w:val="00B75E4E"/>
    <w:rsid w:val="00B87F95"/>
    <w:rsid w:val="00B91CD2"/>
    <w:rsid w:val="00B96E58"/>
    <w:rsid w:val="00BA1EAA"/>
    <w:rsid w:val="00BA201D"/>
    <w:rsid w:val="00BC46E6"/>
    <w:rsid w:val="00BC640D"/>
    <w:rsid w:val="00BD3D1E"/>
    <w:rsid w:val="00BD530B"/>
    <w:rsid w:val="00BE1D15"/>
    <w:rsid w:val="00C05D8B"/>
    <w:rsid w:val="00C123D8"/>
    <w:rsid w:val="00C1755F"/>
    <w:rsid w:val="00C230DC"/>
    <w:rsid w:val="00C25167"/>
    <w:rsid w:val="00C25308"/>
    <w:rsid w:val="00C32DBE"/>
    <w:rsid w:val="00C331CD"/>
    <w:rsid w:val="00C36447"/>
    <w:rsid w:val="00C625D5"/>
    <w:rsid w:val="00C64693"/>
    <w:rsid w:val="00C66014"/>
    <w:rsid w:val="00C67529"/>
    <w:rsid w:val="00C67C6E"/>
    <w:rsid w:val="00C717E6"/>
    <w:rsid w:val="00C74500"/>
    <w:rsid w:val="00C9601D"/>
    <w:rsid w:val="00CA0E4D"/>
    <w:rsid w:val="00CB4012"/>
    <w:rsid w:val="00CB5DF3"/>
    <w:rsid w:val="00CC1E62"/>
    <w:rsid w:val="00CC34BC"/>
    <w:rsid w:val="00CC7039"/>
    <w:rsid w:val="00CE57FD"/>
    <w:rsid w:val="00CE776E"/>
    <w:rsid w:val="00CF1C42"/>
    <w:rsid w:val="00D02214"/>
    <w:rsid w:val="00D053B6"/>
    <w:rsid w:val="00D11676"/>
    <w:rsid w:val="00D149C9"/>
    <w:rsid w:val="00D26E69"/>
    <w:rsid w:val="00D27849"/>
    <w:rsid w:val="00D31A5A"/>
    <w:rsid w:val="00D33C91"/>
    <w:rsid w:val="00D462D5"/>
    <w:rsid w:val="00D50696"/>
    <w:rsid w:val="00D711FE"/>
    <w:rsid w:val="00D75484"/>
    <w:rsid w:val="00D75BAB"/>
    <w:rsid w:val="00D76C10"/>
    <w:rsid w:val="00D77808"/>
    <w:rsid w:val="00D86A08"/>
    <w:rsid w:val="00D90F02"/>
    <w:rsid w:val="00D94EF5"/>
    <w:rsid w:val="00D95B81"/>
    <w:rsid w:val="00D96604"/>
    <w:rsid w:val="00DA4721"/>
    <w:rsid w:val="00DA4A7E"/>
    <w:rsid w:val="00DB1A13"/>
    <w:rsid w:val="00DB5101"/>
    <w:rsid w:val="00DC116F"/>
    <w:rsid w:val="00DD19F3"/>
    <w:rsid w:val="00DD3949"/>
    <w:rsid w:val="00DD6040"/>
    <w:rsid w:val="00DD7D87"/>
    <w:rsid w:val="00DE10B7"/>
    <w:rsid w:val="00DE74FB"/>
    <w:rsid w:val="00DF19AA"/>
    <w:rsid w:val="00DF5BD4"/>
    <w:rsid w:val="00E0082F"/>
    <w:rsid w:val="00E23FDC"/>
    <w:rsid w:val="00E36150"/>
    <w:rsid w:val="00E36FF1"/>
    <w:rsid w:val="00E50E0A"/>
    <w:rsid w:val="00E53ABE"/>
    <w:rsid w:val="00E54A84"/>
    <w:rsid w:val="00E54EB2"/>
    <w:rsid w:val="00E5521E"/>
    <w:rsid w:val="00E56AA8"/>
    <w:rsid w:val="00E56D1A"/>
    <w:rsid w:val="00E64E22"/>
    <w:rsid w:val="00E770A4"/>
    <w:rsid w:val="00E907B9"/>
    <w:rsid w:val="00E91826"/>
    <w:rsid w:val="00E95339"/>
    <w:rsid w:val="00EA064E"/>
    <w:rsid w:val="00EA1310"/>
    <w:rsid w:val="00EA5EE7"/>
    <w:rsid w:val="00EA6E8D"/>
    <w:rsid w:val="00EA7DD8"/>
    <w:rsid w:val="00EB3FAC"/>
    <w:rsid w:val="00EC0C82"/>
    <w:rsid w:val="00EC7428"/>
    <w:rsid w:val="00ED4CB1"/>
    <w:rsid w:val="00ED6432"/>
    <w:rsid w:val="00EE6894"/>
    <w:rsid w:val="00EF7530"/>
    <w:rsid w:val="00F1380D"/>
    <w:rsid w:val="00F25798"/>
    <w:rsid w:val="00F36E6A"/>
    <w:rsid w:val="00F40B22"/>
    <w:rsid w:val="00F47809"/>
    <w:rsid w:val="00F5403F"/>
    <w:rsid w:val="00F55927"/>
    <w:rsid w:val="00F56690"/>
    <w:rsid w:val="00F61B69"/>
    <w:rsid w:val="00F70C49"/>
    <w:rsid w:val="00F711D2"/>
    <w:rsid w:val="00F75482"/>
    <w:rsid w:val="00F76C0D"/>
    <w:rsid w:val="00F97338"/>
    <w:rsid w:val="00FD157F"/>
    <w:rsid w:val="00FD7061"/>
    <w:rsid w:val="00FE3DD3"/>
    <w:rsid w:val="00FE6DB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9F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d2">
    <w:name w:val="lead2"/>
    <w:basedOn w:val="Normal"/>
    <w:rsid w:val="00D27849"/>
    <w:pPr>
      <w:spacing w:after="300" w:line="336" w:lineRule="auto"/>
    </w:pPr>
    <w:rPr>
      <w:rFonts w:ascii="Verdana" w:eastAsia="Times New Roman" w:hAnsi="Verdana" w:cs="Times New Roman"/>
      <w:b/>
      <w:bCs/>
      <w:noProof w:val="0"/>
      <w:color w:val="000000"/>
      <w:sz w:val="20"/>
      <w:szCs w:val="20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49"/>
    <w:rPr>
      <w:rFonts w:ascii="Tahoma" w:hAnsi="Tahoma" w:cs="Tahoma"/>
      <w:noProof/>
      <w:sz w:val="16"/>
      <w:szCs w:val="16"/>
      <w:lang w:val="sr-Latn-RS"/>
    </w:rPr>
  </w:style>
  <w:style w:type="paragraph" w:styleId="PlainText">
    <w:name w:val="Plain Text"/>
    <w:basedOn w:val="Normal"/>
    <w:link w:val="PlainTextChar"/>
    <w:uiPriority w:val="99"/>
    <w:unhideWhenUsed/>
    <w:rsid w:val="0066512C"/>
    <w:pPr>
      <w:spacing w:after="0" w:line="240" w:lineRule="auto"/>
    </w:pPr>
    <w:rPr>
      <w:rFonts w:ascii="Calibri" w:hAnsi="Calibri" w:cs="Times New Roman"/>
      <w:noProof w:val="0"/>
      <w:lang w:val="sr-Cyrl-RS"/>
    </w:rPr>
  </w:style>
  <w:style w:type="character" w:customStyle="1" w:styleId="PlainTextChar">
    <w:name w:val="Plain Text Char"/>
    <w:basedOn w:val="DefaultParagraphFont"/>
    <w:link w:val="PlainText"/>
    <w:uiPriority w:val="99"/>
    <w:rsid w:val="0066512C"/>
    <w:rPr>
      <w:rFonts w:ascii="Calibri" w:hAnsi="Calibri" w:cs="Times New Roman"/>
      <w:lang w:val="sr-Cyrl-RS"/>
    </w:rPr>
  </w:style>
  <w:style w:type="paragraph" w:customStyle="1" w:styleId="Normal1">
    <w:name w:val="Normal1"/>
    <w:basedOn w:val="Normal"/>
    <w:rsid w:val="00C32DBE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lang w:val="sr-Cyrl-RS" w:eastAsia="sr-Cyrl-RS"/>
    </w:rPr>
  </w:style>
  <w:style w:type="character" w:styleId="Emphasis">
    <w:name w:val="Emphasis"/>
    <w:basedOn w:val="DefaultParagraphFont"/>
    <w:uiPriority w:val="20"/>
    <w:qFormat/>
    <w:rsid w:val="003C7D8E"/>
    <w:rPr>
      <w:b/>
      <w:bCs/>
      <w:i w:val="0"/>
      <w:iCs w:val="0"/>
    </w:rPr>
  </w:style>
  <w:style w:type="character" w:customStyle="1" w:styleId="st1">
    <w:name w:val="st1"/>
    <w:basedOn w:val="DefaultParagraphFont"/>
    <w:rsid w:val="0086233D"/>
  </w:style>
  <w:style w:type="paragraph" w:styleId="NormalWeb">
    <w:name w:val="Normal (Web)"/>
    <w:basedOn w:val="Normal"/>
    <w:uiPriority w:val="99"/>
    <w:unhideWhenUsed/>
    <w:rsid w:val="009D4FC9"/>
    <w:pPr>
      <w:spacing w:after="225" w:line="360" w:lineRule="atLeast"/>
    </w:pPr>
    <w:rPr>
      <w:rFonts w:ascii="Times New Roman" w:eastAsia="Times New Roman" w:hAnsi="Times New Roman" w:cs="Times New Roman"/>
      <w:noProof w:val="0"/>
      <w:color w:val="000000"/>
      <w:sz w:val="18"/>
      <w:szCs w:val="18"/>
      <w:lang w:val="sr-Cyrl-RS" w:eastAsia="sr-Cyrl-RS"/>
    </w:rPr>
  </w:style>
  <w:style w:type="paragraph" w:styleId="ListParagraph">
    <w:name w:val="List Paragraph"/>
    <w:basedOn w:val="Normal"/>
    <w:uiPriority w:val="34"/>
    <w:qFormat/>
    <w:rsid w:val="00E907B9"/>
    <w:pPr>
      <w:spacing w:after="0" w:line="240" w:lineRule="auto"/>
      <w:ind w:left="720"/>
      <w:contextualSpacing/>
    </w:pPr>
    <w:rPr>
      <w:rFonts w:ascii="Times New Roman" w:hAnsi="Times New Roman"/>
      <w:noProof w:val="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C7450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41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sr-Latn-RS"/>
    </w:rPr>
  </w:style>
  <w:style w:type="character" w:styleId="SubtleEmphasis">
    <w:name w:val="Subtle Emphasis"/>
    <w:basedOn w:val="DefaultParagraphFont"/>
    <w:uiPriority w:val="19"/>
    <w:qFormat/>
    <w:rsid w:val="00391419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391419"/>
    <w:pPr>
      <w:spacing w:after="0" w:line="240" w:lineRule="auto"/>
    </w:pPr>
    <w:rPr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9F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d2">
    <w:name w:val="lead2"/>
    <w:basedOn w:val="Normal"/>
    <w:rsid w:val="00D27849"/>
    <w:pPr>
      <w:spacing w:after="300" w:line="336" w:lineRule="auto"/>
    </w:pPr>
    <w:rPr>
      <w:rFonts w:ascii="Verdana" w:eastAsia="Times New Roman" w:hAnsi="Verdana" w:cs="Times New Roman"/>
      <w:b/>
      <w:bCs/>
      <w:noProof w:val="0"/>
      <w:color w:val="000000"/>
      <w:sz w:val="20"/>
      <w:szCs w:val="20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49"/>
    <w:rPr>
      <w:rFonts w:ascii="Tahoma" w:hAnsi="Tahoma" w:cs="Tahoma"/>
      <w:noProof/>
      <w:sz w:val="16"/>
      <w:szCs w:val="16"/>
      <w:lang w:val="sr-Latn-RS"/>
    </w:rPr>
  </w:style>
  <w:style w:type="paragraph" w:styleId="PlainText">
    <w:name w:val="Plain Text"/>
    <w:basedOn w:val="Normal"/>
    <w:link w:val="PlainTextChar"/>
    <w:uiPriority w:val="99"/>
    <w:unhideWhenUsed/>
    <w:rsid w:val="0066512C"/>
    <w:pPr>
      <w:spacing w:after="0" w:line="240" w:lineRule="auto"/>
    </w:pPr>
    <w:rPr>
      <w:rFonts w:ascii="Calibri" w:hAnsi="Calibri" w:cs="Times New Roman"/>
      <w:noProof w:val="0"/>
      <w:lang w:val="sr-Cyrl-RS"/>
    </w:rPr>
  </w:style>
  <w:style w:type="character" w:customStyle="1" w:styleId="PlainTextChar">
    <w:name w:val="Plain Text Char"/>
    <w:basedOn w:val="DefaultParagraphFont"/>
    <w:link w:val="PlainText"/>
    <w:uiPriority w:val="99"/>
    <w:rsid w:val="0066512C"/>
    <w:rPr>
      <w:rFonts w:ascii="Calibri" w:hAnsi="Calibri" w:cs="Times New Roman"/>
      <w:lang w:val="sr-Cyrl-RS"/>
    </w:rPr>
  </w:style>
  <w:style w:type="paragraph" w:customStyle="1" w:styleId="Normal1">
    <w:name w:val="Normal1"/>
    <w:basedOn w:val="Normal"/>
    <w:rsid w:val="00C32DBE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lang w:val="sr-Cyrl-RS" w:eastAsia="sr-Cyrl-RS"/>
    </w:rPr>
  </w:style>
  <w:style w:type="character" w:styleId="Emphasis">
    <w:name w:val="Emphasis"/>
    <w:basedOn w:val="DefaultParagraphFont"/>
    <w:uiPriority w:val="20"/>
    <w:qFormat/>
    <w:rsid w:val="003C7D8E"/>
    <w:rPr>
      <w:b/>
      <w:bCs/>
      <w:i w:val="0"/>
      <w:iCs w:val="0"/>
    </w:rPr>
  </w:style>
  <w:style w:type="character" w:customStyle="1" w:styleId="st1">
    <w:name w:val="st1"/>
    <w:basedOn w:val="DefaultParagraphFont"/>
    <w:rsid w:val="0086233D"/>
  </w:style>
  <w:style w:type="paragraph" w:styleId="NormalWeb">
    <w:name w:val="Normal (Web)"/>
    <w:basedOn w:val="Normal"/>
    <w:uiPriority w:val="99"/>
    <w:unhideWhenUsed/>
    <w:rsid w:val="009D4FC9"/>
    <w:pPr>
      <w:spacing w:after="225" w:line="360" w:lineRule="atLeast"/>
    </w:pPr>
    <w:rPr>
      <w:rFonts w:ascii="Times New Roman" w:eastAsia="Times New Roman" w:hAnsi="Times New Roman" w:cs="Times New Roman"/>
      <w:noProof w:val="0"/>
      <w:color w:val="000000"/>
      <w:sz w:val="18"/>
      <w:szCs w:val="18"/>
      <w:lang w:val="sr-Cyrl-RS" w:eastAsia="sr-Cyrl-RS"/>
    </w:rPr>
  </w:style>
  <w:style w:type="paragraph" w:styleId="ListParagraph">
    <w:name w:val="List Paragraph"/>
    <w:basedOn w:val="Normal"/>
    <w:uiPriority w:val="34"/>
    <w:qFormat/>
    <w:rsid w:val="00E907B9"/>
    <w:pPr>
      <w:spacing w:after="0" w:line="240" w:lineRule="auto"/>
      <w:ind w:left="720"/>
      <w:contextualSpacing/>
    </w:pPr>
    <w:rPr>
      <w:rFonts w:ascii="Times New Roman" w:hAnsi="Times New Roman"/>
      <w:noProof w:val="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C7450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41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sr-Latn-RS"/>
    </w:rPr>
  </w:style>
  <w:style w:type="character" w:styleId="SubtleEmphasis">
    <w:name w:val="Subtle Emphasis"/>
    <w:basedOn w:val="DefaultParagraphFont"/>
    <w:uiPriority w:val="19"/>
    <w:qFormat/>
    <w:rsid w:val="00391419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391419"/>
    <w:pPr>
      <w:spacing w:after="0" w:line="240" w:lineRule="auto"/>
    </w:pPr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6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2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657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907494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34EA-D524-41D9-A6E2-691B34B9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DJordjevic</dc:creator>
  <cp:lastModifiedBy>Mila DJordjevic</cp:lastModifiedBy>
  <cp:revision>15</cp:revision>
  <cp:lastPrinted>2014-06-19T08:46:00Z</cp:lastPrinted>
  <dcterms:created xsi:type="dcterms:W3CDTF">2014-06-30T09:11:00Z</dcterms:created>
  <dcterms:modified xsi:type="dcterms:W3CDTF">2014-07-08T07:23:00Z</dcterms:modified>
</cp:coreProperties>
</file>